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052"/>
        <w:gridCol w:w="4053"/>
      </w:tblGrid>
      <w:tr w:rsidR="00CD2B1C" w:rsidRPr="00D66C72" w14:paraId="2D17B0DA" w14:textId="77777777" w:rsidTr="004E1CCB"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8DAF974" w14:textId="77777777" w:rsidR="00CD2B1C" w:rsidRPr="00D66C72" w:rsidRDefault="00CD2B1C" w:rsidP="004E1CCB">
            <w:pPr>
              <w:rPr>
                <w:b/>
                <w:sz w:val="20"/>
              </w:rPr>
            </w:pPr>
            <w:r w:rsidRPr="00D66C72">
              <w:rPr>
                <w:b/>
                <w:sz w:val="20"/>
              </w:rPr>
              <w:t>Richiedente (importatore)</w:t>
            </w:r>
          </w:p>
        </w:tc>
        <w:tc>
          <w:tcPr>
            <w:tcW w:w="40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43A0A4EB" w14:textId="77777777" w:rsidR="00CD2B1C" w:rsidRPr="00D66C72" w:rsidRDefault="00CD2B1C" w:rsidP="004E1CCB">
            <w:pPr>
              <w:rPr>
                <w:sz w:val="20"/>
              </w:rPr>
            </w:pPr>
          </w:p>
        </w:tc>
        <w:tc>
          <w:tcPr>
            <w:tcW w:w="40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04E3AAAF" w14:textId="77777777" w:rsidR="00CD2B1C" w:rsidRPr="00D66C72" w:rsidRDefault="00CD2B1C" w:rsidP="004E1CCB">
            <w:pPr>
              <w:rPr>
                <w:b/>
                <w:sz w:val="20"/>
              </w:rPr>
            </w:pPr>
            <w:r w:rsidRPr="00D66C72">
              <w:rPr>
                <w:b/>
                <w:sz w:val="20"/>
              </w:rPr>
              <w:t>Esportatore</w:t>
            </w:r>
          </w:p>
        </w:tc>
      </w:tr>
      <w:tr w:rsidR="00CD2B1C" w:rsidRPr="00D66C72" w14:paraId="374CAFB5" w14:textId="77777777" w:rsidTr="004E1CCB">
        <w:tc>
          <w:tcPr>
            <w:tcW w:w="1843" w:type="dxa"/>
            <w:tcBorders>
              <w:left w:val="nil"/>
            </w:tcBorders>
            <w:vAlign w:val="center"/>
          </w:tcPr>
          <w:p w14:paraId="00E8544B" w14:textId="44786869" w:rsidR="00CD2B1C" w:rsidRPr="00D66C72" w:rsidRDefault="00100044" w:rsidP="004E1CCB">
            <w:pPr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sdt>
          <w:sdtPr>
            <w:rPr>
              <w:sz w:val="20"/>
            </w:rPr>
            <w:id w:val="-1848939667"/>
            <w:placeholder>
              <w:docPart w:val="CD70B33641C24EA7A04E75EABE8D12A3"/>
            </w:placeholder>
            <w:showingPlcHdr/>
            <w:text w:multiLine="1"/>
          </w:sdtPr>
          <w:sdtEndPr/>
          <w:sdtContent>
            <w:tc>
              <w:tcPr>
                <w:tcW w:w="4052" w:type="dxa"/>
                <w:tcBorders>
                  <w:right w:val="nil"/>
                </w:tcBorders>
                <w:vAlign w:val="center"/>
              </w:tcPr>
              <w:p w14:paraId="6BF68474" w14:textId="2647512D" w:rsidR="00CD2B1C" w:rsidRPr="00D66C72" w:rsidRDefault="00CD2B1C" w:rsidP="00CD2B1C">
                <w:pPr>
                  <w:rPr>
                    <w:sz w:val="20"/>
                    <w:lang w:val="de-CH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  <w:sdt>
          <w:sdtPr>
            <w:rPr>
              <w:sz w:val="20"/>
            </w:rPr>
            <w:id w:val="-1186200374"/>
            <w:placeholder>
              <w:docPart w:val="DD6B2C8E820940B0AFD1A2FCDF8E88E0"/>
            </w:placeholder>
            <w:showingPlcHdr/>
            <w:text w:multiLine="1"/>
          </w:sdtPr>
          <w:sdtEndPr/>
          <w:sdtContent>
            <w:tc>
              <w:tcPr>
                <w:tcW w:w="4053" w:type="dxa"/>
                <w:tcBorders>
                  <w:right w:val="nil"/>
                </w:tcBorders>
                <w:vAlign w:val="center"/>
              </w:tcPr>
              <w:p w14:paraId="6B4453B8" w14:textId="7A4D887A" w:rsidR="00CD2B1C" w:rsidRPr="00D66C72" w:rsidRDefault="00BC56CA" w:rsidP="004E1CCB">
                <w:pPr>
                  <w:rPr>
                    <w:sz w:val="20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CD2B1C" w:rsidRPr="00D66C72" w14:paraId="7CEB3DD9" w14:textId="77777777" w:rsidTr="004E1CCB">
        <w:tc>
          <w:tcPr>
            <w:tcW w:w="1843" w:type="dxa"/>
            <w:tcBorders>
              <w:left w:val="nil"/>
            </w:tcBorders>
            <w:vAlign w:val="center"/>
          </w:tcPr>
          <w:p w14:paraId="13FD81F5" w14:textId="77777777" w:rsidR="00CD2B1C" w:rsidRPr="00D66C72" w:rsidRDefault="00CD2B1C" w:rsidP="004E1CCB">
            <w:pPr>
              <w:rPr>
                <w:sz w:val="20"/>
              </w:rPr>
            </w:pPr>
            <w:r w:rsidRPr="00D66C72">
              <w:rPr>
                <w:sz w:val="20"/>
              </w:rPr>
              <w:t>Via / n.</w:t>
            </w:r>
          </w:p>
        </w:tc>
        <w:sdt>
          <w:sdtPr>
            <w:rPr>
              <w:sz w:val="20"/>
            </w:rPr>
            <w:id w:val="-674263207"/>
            <w:placeholder>
              <w:docPart w:val="F902983929F2434D8BA6E53716F164AE"/>
            </w:placeholder>
            <w:showingPlcHdr/>
            <w:text w:multiLine="1"/>
          </w:sdtPr>
          <w:sdtEndPr/>
          <w:sdtContent>
            <w:tc>
              <w:tcPr>
                <w:tcW w:w="4052" w:type="dxa"/>
                <w:tcBorders>
                  <w:right w:val="nil"/>
                </w:tcBorders>
                <w:vAlign w:val="center"/>
              </w:tcPr>
              <w:p w14:paraId="7F6F4740" w14:textId="54E77132" w:rsidR="00CD2B1C" w:rsidRPr="00D66C72" w:rsidRDefault="00BC56CA" w:rsidP="004E1CCB">
                <w:pPr>
                  <w:rPr>
                    <w:sz w:val="20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  <w:sdt>
          <w:sdtPr>
            <w:rPr>
              <w:sz w:val="20"/>
            </w:rPr>
            <w:id w:val="153264551"/>
            <w:placeholder>
              <w:docPart w:val="2EB3914F9DC94FC7BBCE5731384F5024"/>
            </w:placeholder>
            <w:showingPlcHdr/>
            <w:text w:multiLine="1"/>
          </w:sdtPr>
          <w:sdtEndPr/>
          <w:sdtContent>
            <w:tc>
              <w:tcPr>
                <w:tcW w:w="4053" w:type="dxa"/>
                <w:tcBorders>
                  <w:right w:val="nil"/>
                </w:tcBorders>
                <w:vAlign w:val="center"/>
              </w:tcPr>
              <w:p w14:paraId="6B0D6BBE" w14:textId="6ADEBCB9" w:rsidR="00CD2B1C" w:rsidRPr="00D66C72" w:rsidRDefault="00BC56CA" w:rsidP="004E1CCB">
                <w:pPr>
                  <w:rPr>
                    <w:sz w:val="20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CD2B1C" w:rsidRPr="00D66C72" w14:paraId="35A14468" w14:textId="77777777" w:rsidTr="004E1CCB">
        <w:tc>
          <w:tcPr>
            <w:tcW w:w="1843" w:type="dxa"/>
            <w:tcBorders>
              <w:left w:val="nil"/>
            </w:tcBorders>
            <w:vAlign w:val="center"/>
          </w:tcPr>
          <w:p w14:paraId="67B0A856" w14:textId="77777777" w:rsidR="00CD2B1C" w:rsidRPr="00D66C72" w:rsidRDefault="00CD2B1C" w:rsidP="004E1CCB">
            <w:pPr>
              <w:rPr>
                <w:sz w:val="20"/>
              </w:rPr>
            </w:pPr>
            <w:r w:rsidRPr="00D66C72">
              <w:rPr>
                <w:sz w:val="20"/>
              </w:rPr>
              <w:t>NPA / Luogo</w:t>
            </w:r>
          </w:p>
        </w:tc>
        <w:sdt>
          <w:sdtPr>
            <w:rPr>
              <w:sz w:val="20"/>
            </w:rPr>
            <w:id w:val="-80674765"/>
            <w:placeholder>
              <w:docPart w:val="AFA71B36B5FD4438A7858CB2EE674B1A"/>
            </w:placeholder>
            <w:showingPlcHdr/>
            <w:text w:multiLine="1"/>
          </w:sdtPr>
          <w:sdtEndPr/>
          <w:sdtContent>
            <w:tc>
              <w:tcPr>
                <w:tcW w:w="4052" w:type="dxa"/>
                <w:tcBorders>
                  <w:right w:val="nil"/>
                </w:tcBorders>
                <w:vAlign w:val="center"/>
              </w:tcPr>
              <w:p w14:paraId="7F36EAD7" w14:textId="781BA768" w:rsidR="00CD2B1C" w:rsidRPr="00D66C72" w:rsidRDefault="00BC56CA" w:rsidP="004E1CCB">
                <w:pPr>
                  <w:rPr>
                    <w:sz w:val="20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  <w:sdt>
          <w:sdtPr>
            <w:rPr>
              <w:sz w:val="20"/>
            </w:rPr>
            <w:id w:val="-531494379"/>
            <w:placeholder>
              <w:docPart w:val="0C57111BF7C144CCAC5A584158335B85"/>
            </w:placeholder>
            <w:showingPlcHdr/>
            <w:text w:multiLine="1"/>
          </w:sdtPr>
          <w:sdtEndPr/>
          <w:sdtContent>
            <w:tc>
              <w:tcPr>
                <w:tcW w:w="4053" w:type="dxa"/>
                <w:tcBorders>
                  <w:right w:val="nil"/>
                </w:tcBorders>
                <w:vAlign w:val="center"/>
              </w:tcPr>
              <w:p w14:paraId="78DC471E" w14:textId="08AF3D6D" w:rsidR="00CD2B1C" w:rsidRPr="00D66C72" w:rsidRDefault="00BC56CA" w:rsidP="004E1CCB">
                <w:pPr>
                  <w:rPr>
                    <w:sz w:val="20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CD2B1C" w:rsidRPr="00D66C72" w14:paraId="23449897" w14:textId="77777777" w:rsidTr="004E1CCB">
        <w:tc>
          <w:tcPr>
            <w:tcW w:w="1843" w:type="dxa"/>
            <w:tcBorders>
              <w:left w:val="nil"/>
            </w:tcBorders>
            <w:vAlign w:val="center"/>
          </w:tcPr>
          <w:p w14:paraId="06CA2306" w14:textId="77777777" w:rsidR="00CD2B1C" w:rsidRPr="00D66C72" w:rsidRDefault="00CD2B1C" w:rsidP="004E1CCB">
            <w:pPr>
              <w:rPr>
                <w:sz w:val="20"/>
              </w:rPr>
            </w:pPr>
            <w:r w:rsidRPr="00D66C72">
              <w:rPr>
                <w:sz w:val="20"/>
              </w:rPr>
              <w:t>Interlocutore</w:t>
            </w:r>
          </w:p>
        </w:tc>
        <w:sdt>
          <w:sdtPr>
            <w:rPr>
              <w:sz w:val="20"/>
            </w:rPr>
            <w:id w:val="1383906282"/>
            <w:placeholder>
              <w:docPart w:val="299913DB5F5D4B7783D454AB77F07FAE"/>
            </w:placeholder>
            <w:showingPlcHdr/>
            <w:text w:multiLine="1"/>
          </w:sdtPr>
          <w:sdtEndPr/>
          <w:sdtContent>
            <w:tc>
              <w:tcPr>
                <w:tcW w:w="8105" w:type="dxa"/>
                <w:gridSpan w:val="2"/>
                <w:tcBorders>
                  <w:right w:val="nil"/>
                </w:tcBorders>
                <w:vAlign w:val="center"/>
              </w:tcPr>
              <w:p w14:paraId="13AE5D79" w14:textId="2EE474E6" w:rsidR="00CD2B1C" w:rsidRPr="00D66C72" w:rsidRDefault="00BC56CA" w:rsidP="004E1CCB">
                <w:pPr>
                  <w:rPr>
                    <w:sz w:val="20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CD2B1C" w:rsidRPr="00D66C72" w14:paraId="6A879BF3" w14:textId="77777777" w:rsidTr="004E1CCB">
        <w:tc>
          <w:tcPr>
            <w:tcW w:w="1843" w:type="dxa"/>
            <w:tcBorders>
              <w:left w:val="nil"/>
            </w:tcBorders>
            <w:vAlign w:val="center"/>
          </w:tcPr>
          <w:p w14:paraId="199EA416" w14:textId="77777777" w:rsidR="00CD2B1C" w:rsidRPr="00D66C72" w:rsidRDefault="00CD2B1C" w:rsidP="004E1CCB">
            <w:pPr>
              <w:rPr>
                <w:sz w:val="20"/>
              </w:rPr>
            </w:pPr>
            <w:r w:rsidRPr="00D66C72">
              <w:rPr>
                <w:sz w:val="20"/>
              </w:rPr>
              <w:t>Telefono</w:t>
            </w:r>
          </w:p>
        </w:tc>
        <w:sdt>
          <w:sdtPr>
            <w:rPr>
              <w:sz w:val="20"/>
            </w:rPr>
            <w:id w:val="-586538469"/>
            <w:placeholder>
              <w:docPart w:val="2D85B5ECCA634A86ABBD16FD52BA8790"/>
            </w:placeholder>
            <w:showingPlcHdr/>
            <w:text w:multiLine="1"/>
          </w:sdtPr>
          <w:sdtEndPr/>
          <w:sdtContent>
            <w:tc>
              <w:tcPr>
                <w:tcW w:w="8105" w:type="dxa"/>
                <w:gridSpan w:val="2"/>
                <w:tcBorders>
                  <w:right w:val="nil"/>
                </w:tcBorders>
                <w:vAlign w:val="center"/>
              </w:tcPr>
              <w:p w14:paraId="7609A18D" w14:textId="52F551AB" w:rsidR="00CD2B1C" w:rsidRPr="00D66C72" w:rsidRDefault="00BC56CA" w:rsidP="004E1CCB">
                <w:pPr>
                  <w:rPr>
                    <w:sz w:val="20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CD2B1C" w:rsidRPr="00D66C72" w14:paraId="7E25F8F7" w14:textId="77777777" w:rsidTr="004E1CCB">
        <w:tc>
          <w:tcPr>
            <w:tcW w:w="1843" w:type="dxa"/>
            <w:tcBorders>
              <w:left w:val="nil"/>
            </w:tcBorders>
            <w:vAlign w:val="center"/>
          </w:tcPr>
          <w:p w14:paraId="6F76B1AF" w14:textId="77777777" w:rsidR="00CD2B1C" w:rsidRPr="00D66C72" w:rsidRDefault="00CD2B1C" w:rsidP="004E1CCB">
            <w:pPr>
              <w:rPr>
                <w:sz w:val="20"/>
              </w:rPr>
            </w:pPr>
            <w:r w:rsidRPr="00D66C72">
              <w:rPr>
                <w:sz w:val="20"/>
              </w:rPr>
              <w:t>Fax</w:t>
            </w:r>
          </w:p>
        </w:tc>
        <w:sdt>
          <w:sdtPr>
            <w:rPr>
              <w:sz w:val="20"/>
            </w:rPr>
            <w:id w:val="833883339"/>
            <w:placeholder>
              <w:docPart w:val="81BEE9A2D601427C926D9586A303DFC4"/>
            </w:placeholder>
            <w:showingPlcHdr/>
            <w:text w:multiLine="1"/>
          </w:sdtPr>
          <w:sdtEndPr/>
          <w:sdtContent>
            <w:tc>
              <w:tcPr>
                <w:tcW w:w="8105" w:type="dxa"/>
                <w:gridSpan w:val="2"/>
                <w:tcBorders>
                  <w:right w:val="nil"/>
                </w:tcBorders>
                <w:vAlign w:val="center"/>
              </w:tcPr>
              <w:p w14:paraId="378B82CE" w14:textId="0FE10F95" w:rsidR="00CD2B1C" w:rsidRPr="00D66C72" w:rsidRDefault="00BC56CA" w:rsidP="004E1CCB">
                <w:pPr>
                  <w:rPr>
                    <w:sz w:val="20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CD2B1C" w:rsidRPr="00D66C72" w14:paraId="282931C1" w14:textId="77777777" w:rsidTr="004E1CCB">
        <w:tc>
          <w:tcPr>
            <w:tcW w:w="1843" w:type="dxa"/>
            <w:tcBorders>
              <w:left w:val="nil"/>
            </w:tcBorders>
            <w:vAlign w:val="center"/>
          </w:tcPr>
          <w:p w14:paraId="11CD1DA9" w14:textId="77777777" w:rsidR="00CD2B1C" w:rsidRPr="00D66C72" w:rsidRDefault="00CD2B1C" w:rsidP="004E1CCB">
            <w:pPr>
              <w:rPr>
                <w:sz w:val="20"/>
              </w:rPr>
            </w:pPr>
            <w:r w:rsidRPr="00D66C72">
              <w:rPr>
                <w:sz w:val="20"/>
              </w:rPr>
              <w:t>E-mail</w:t>
            </w:r>
          </w:p>
        </w:tc>
        <w:sdt>
          <w:sdtPr>
            <w:rPr>
              <w:sz w:val="20"/>
            </w:rPr>
            <w:id w:val="1934079761"/>
            <w:placeholder>
              <w:docPart w:val="483180C9D58E45BD93E2E026CA3E2C30"/>
            </w:placeholder>
            <w:showingPlcHdr/>
            <w:text w:multiLine="1"/>
          </w:sdtPr>
          <w:sdtEndPr/>
          <w:sdtContent>
            <w:tc>
              <w:tcPr>
                <w:tcW w:w="8105" w:type="dxa"/>
                <w:gridSpan w:val="2"/>
                <w:tcBorders>
                  <w:right w:val="nil"/>
                </w:tcBorders>
                <w:vAlign w:val="center"/>
              </w:tcPr>
              <w:p w14:paraId="04F78EAD" w14:textId="30720FE3" w:rsidR="00CD2B1C" w:rsidRPr="00D66C72" w:rsidRDefault="00BC56CA" w:rsidP="004E1CCB">
                <w:pPr>
                  <w:rPr>
                    <w:sz w:val="20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</w:tbl>
    <w:p w14:paraId="62C92AF3" w14:textId="77777777" w:rsidR="00310B2A" w:rsidRPr="00D66C72" w:rsidRDefault="00310B2A" w:rsidP="00DE6510">
      <w:pPr>
        <w:rPr>
          <w:sz w:val="20"/>
        </w:rPr>
      </w:pPr>
    </w:p>
    <w:tbl>
      <w:tblPr>
        <w:tblW w:w="9957" w:type="dxa"/>
        <w:tblInd w:w="108" w:type="dxa"/>
        <w:tblBorders>
          <w:top w:val="single" w:sz="4" w:space="0" w:color="BFBFBF"/>
          <w:bottom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6980"/>
      </w:tblGrid>
      <w:tr w:rsidR="00CD2B1C" w:rsidRPr="00D66C72" w14:paraId="1FB0D362" w14:textId="77777777" w:rsidTr="004E1CCB">
        <w:trPr>
          <w:trHeight w:val="270"/>
        </w:trPr>
        <w:tc>
          <w:tcPr>
            <w:tcW w:w="1701" w:type="dxa"/>
            <w:vMerge w:val="restar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2CE63F" w14:textId="64BC9420" w:rsidR="00CD2B1C" w:rsidRPr="00D66C72" w:rsidRDefault="00100044" w:rsidP="004E1C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mportazione di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</w:tcPr>
          <w:p w14:paraId="5C89D9C6" w14:textId="77777777" w:rsidR="00CD2B1C" w:rsidRPr="00D66C72" w:rsidRDefault="00CD2B1C" w:rsidP="004E1CCB">
            <w:pPr>
              <w:rPr>
                <w:sz w:val="20"/>
                <w:szCs w:val="20"/>
              </w:rPr>
            </w:pPr>
            <w:r w:rsidRPr="00D66C72">
              <w:rPr>
                <w:b/>
                <w:sz w:val="20"/>
              </w:rPr>
              <w:t>Sostanza:</w:t>
            </w:r>
          </w:p>
        </w:tc>
        <w:tc>
          <w:tcPr>
            <w:tcW w:w="6980" w:type="dxa"/>
            <w:tcBorders>
              <w:left w:val="nil"/>
            </w:tcBorders>
          </w:tcPr>
          <w:p w14:paraId="2F74676F" w14:textId="77777777" w:rsidR="00CD2B1C" w:rsidRPr="00D66C72" w:rsidRDefault="00CD2B1C" w:rsidP="004E1CCB">
            <w:pPr>
              <w:rPr>
                <w:sz w:val="20"/>
                <w:szCs w:val="20"/>
              </w:rPr>
            </w:pPr>
            <w:r w:rsidRPr="00D66C72">
              <w:rPr>
                <w:sz w:val="20"/>
              </w:rPr>
              <w:t>indicare DCI, quantitativo, stereochimica, CASRN</w:t>
            </w:r>
          </w:p>
        </w:tc>
      </w:tr>
      <w:tr w:rsidR="00CD2B1C" w:rsidRPr="00D66C72" w14:paraId="4124D493" w14:textId="77777777" w:rsidTr="004E1CCB">
        <w:trPr>
          <w:trHeight w:val="270"/>
        </w:trPr>
        <w:tc>
          <w:tcPr>
            <w:tcW w:w="1701" w:type="dxa"/>
            <w:vMerge/>
            <w:tcBorders>
              <w:top w:val="nil"/>
              <w:bottom w:val="single" w:sz="4" w:space="0" w:color="BFBFBF"/>
              <w:right w:val="single" w:sz="4" w:space="0" w:color="BFBFBF"/>
            </w:tcBorders>
          </w:tcPr>
          <w:p w14:paraId="5DAA2A12" w14:textId="77777777" w:rsidR="00CD2B1C" w:rsidRPr="00D66C72" w:rsidRDefault="00CD2B1C" w:rsidP="004E1CC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</w:tcPr>
          <w:p w14:paraId="641CDBB7" w14:textId="77777777" w:rsidR="00CD2B1C" w:rsidRPr="00D66C72" w:rsidRDefault="00CD2B1C" w:rsidP="004E1CCB">
            <w:pPr>
              <w:rPr>
                <w:sz w:val="20"/>
                <w:szCs w:val="20"/>
              </w:rPr>
            </w:pPr>
            <w:r w:rsidRPr="00D66C72">
              <w:rPr>
                <w:b/>
                <w:sz w:val="20"/>
                <w:szCs w:val="20"/>
              </w:rPr>
              <w:t>Preparato:</w:t>
            </w:r>
          </w:p>
        </w:tc>
        <w:tc>
          <w:tcPr>
            <w:tcW w:w="6980" w:type="dxa"/>
            <w:tcBorders>
              <w:left w:val="nil"/>
            </w:tcBorders>
          </w:tcPr>
          <w:p w14:paraId="4225D9E4" w14:textId="77777777" w:rsidR="00CD2B1C" w:rsidRPr="00D66C72" w:rsidRDefault="00CD2B1C" w:rsidP="004E1CCB">
            <w:pPr>
              <w:rPr>
                <w:sz w:val="20"/>
                <w:szCs w:val="20"/>
              </w:rPr>
            </w:pPr>
            <w:r w:rsidRPr="00D66C72">
              <w:rPr>
                <w:sz w:val="20"/>
                <w:szCs w:val="20"/>
              </w:rPr>
              <w:t>indicare forma farmaceutica, dosaggio, grandezza della confezione e numero delle confezioni</w:t>
            </w:r>
          </w:p>
        </w:tc>
      </w:tr>
    </w:tbl>
    <w:p w14:paraId="4F6687B6" w14:textId="77777777" w:rsidR="00CD2B1C" w:rsidRPr="00D66C72" w:rsidRDefault="00CD2B1C" w:rsidP="00DE6510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8"/>
      </w:tblGrid>
      <w:tr w:rsidR="00CD2B1C" w:rsidRPr="00D66C72" w14:paraId="2A1FFB49" w14:textId="77777777" w:rsidTr="004E1CCB">
        <w:sdt>
          <w:sdtPr>
            <w:rPr>
              <w:sz w:val="20"/>
            </w:rPr>
            <w:id w:val="-385490897"/>
            <w:placeholder>
              <w:docPart w:val="D6204264E0FD44F8BF5CAE486C60DB1B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28218CB6" w14:textId="6B35DDC2" w:rsidR="00CD2B1C" w:rsidRPr="00D66C72" w:rsidRDefault="00BC56CA" w:rsidP="004E1CCB">
                <w:pPr>
                  <w:rPr>
                    <w:sz w:val="20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CD2B1C" w:rsidRPr="00D66C72" w14:paraId="6A468838" w14:textId="77777777" w:rsidTr="004E1CCB">
        <w:sdt>
          <w:sdtPr>
            <w:rPr>
              <w:sz w:val="20"/>
            </w:rPr>
            <w:id w:val="228582645"/>
            <w:placeholder>
              <w:docPart w:val="D845A3011D8742299B227F7D8684E62E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27F7D8D7" w14:textId="7EB2C358" w:rsidR="00CD2B1C" w:rsidRPr="00D66C72" w:rsidRDefault="00BC56CA" w:rsidP="004E1CCB">
                <w:pPr>
                  <w:rPr>
                    <w:sz w:val="20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CD2B1C" w:rsidRPr="00D66C72" w14:paraId="18490266" w14:textId="77777777" w:rsidTr="004E1CCB">
        <w:sdt>
          <w:sdtPr>
            <w:rPr>
              <w:sz w:val="20"/>
            </w:rPr>
            <w:id w:val="623573082"/>
            <w:placeholder>
              <w:docPart w:val="C529B46A16964A6E99EC4367E0561467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2EE4BD90" w14:textId="0635CC5D" w:rsidR="00CD2B1C" w:rsidRPr="00D66C72" w:rsidRDefault="00BC56CA" w:rsidP="004E1CCB">
                <w:pPr>
                  <w:rPr>
                    <w:sz w:val="20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CD2B1C" w:rsidRPr="00D66C72" w14:paraId="1437F1C9" w14:textId="77777777" w:rsidTr="004E1CCB">
        <w:sdt>
          <w:sdtPr>
            <w:rPr>
              <w:sz w:val="20"/>
            </w:rPr>
            <w:id w:val="1815831220"/>
            <w:placeholder>
              <w:docPart w:val="B6AF8F47B116457DB7791C46F2D3636F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43EDC8AA" w14:textId="74569E13" w:rsidR="00CD2B1C" w:rsidRPr="00D66C72" w:rsidRDefault="00BC56CA" w:rsidP="004E1CCB">
                <w:pPr>
                  <w:rPr>
                    <w:sz w:val="20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CD2B1C" w:rsidRPr="00D66C72" w14:paraId="50A7DD53" w14:textId="77777777" w:rsidTr="004E1CCB">
        <w:sdt>
          <w:sdtPr>
            <w:rPr>
              <w:sz w:val="20"/>
            </w:rPr>
            <w:id w:val="749391892"/>
            <w:placeholder>
              <w:docPart w:val="B06C898DED114207B4F9710AA410C67F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41435F32" w14:textId="0511FA00" w:rsidR="00CD2B1C" w:rsidRPr="00D66C72" w:rsidRDefault="00BC56CA" w:rsidP="004E1CCB">
                <w:pPr>
                  <w:rPr>
                    <w:sz w:val="20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CD2B1C" w:rsidRPr="00D66C72" w14:paraId="5B951045" w14:textId="77777777" w:rsidTr="004E1CCB">
        <w:sdt>
          <w:sdtPr>
            <w:rPr>
              <w:sz w:val="20"/>
            </w:rPr>
            <w:id w:val="-663316098"/>
            <w:placeholder>
              <w:docPart w:val="982E72C34616455EBA577E9D4BE2E90F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52E2A306" w14:textId="6CAAD3CD" w:rsidR="00CD2B1C" w:rsidRPr="00D66C72" w:rsidRDefault="00BC56CA" w:rsidP="004E1CCB">
                <w:pPr>
                  <w:rPr>
                    <w:sz w:val="20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CD2B1C" w:rsidRPr="00D66C72" w14:paraId="489595F4" w14:textId="77777777" w:rsidTr="004E1CCB">
        <w:sdt>
          <w:sdtPr>
            <w:rPr>
              <w:sz w:val="20"/>
            </w:rPr>
            <w:id w:val="1871105056"/>
            <w:placeholder>
              <w:docPart w:val="4A5FB5A0AE5B4B8795A9FA4D94058EAF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009E00E9" w14:textId="3120379A" w:rsidR="00CD2B1C" w:rsidRPr="00D66C72" w:rsidRDefault="00BC56CA" w:rsidP="004E1CCB">
                <w:pPr>
                  <w:rPr>
                    <w:sz w:val="20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CD2B1C" w:rsidRPr="00D66C72" w14:paraId="69308B98" w14:textId="77777777" w:rsidTr="004E1CCB">
        <w:sdt>
          <w:sdtPr>
            <w:rPr>
              <w:sz w:val="20"/>
            </w:rPr>
            <w:id w:val="1445964028"/>
            <w:placeholder>
              <w:docPart w:val="E38E5B4CAAF04F99A993958DB9AE3CA6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2DA68B08" w14:textId="16397C76" w:rsidR="00CD2B1C" w:rsidRPr="00D66C72" w:rsidRDefault="00BC56CA" w:rsidP="004E1CCB">
                <w:pPr>
                  <w:rPr>
                    <w:sz w:val="20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CD2B1C" w:rsidRPr="00D66C72" w14:paraId="6612750E" w14:textId="77777777" w:rsidTr="004E1CCB">
        <w:sdt>
          <w:sdtPr>
            <w:rPr>
              <w:sz w:val="20"/>
            </w:rPr>
            <w:id w:val="422617647"/>
            <w:placeholder>
              <w:docPart w:val="C97A2994EBF14DA08FC0418A84DF5EAA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06683052" w14:textId="28CB0E35" w:rsidR="00CD2B1C" w:rsidRPr="00D66C72" w:rsidRDefault="00BC56CA" w:rsidP="004E1CCB">
                <w:pPr>
                  <w:rPr>
                    <w:sz w:val="20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CD2B1C" w:rsidRPr="00D66C72" w14:paraId="3B4E8FE5" w14:textId="77777777" w:rsidTr="004E1CCB">
        <w:sdt>
          <w:sdtPr>
            <w:rPr>
              <w:sz w:val="20"/>
            </w:rPr>
            <w:id w:val="1104618118"/>
            <w:placeholder>
              <w:docPart w:val="31106BF8B59C4B5D8E2F2926846C08C8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6D218DEC" w14:textId="57FE20BA" w:rsidR="00CD2B1C" w:rsidRPr="00D66C72" w:rsidRDefault="00BC56CA" w:rsidP="004E1CCB">
                <w:pPr>
                  <w:rPr>
                    <w:sz w:val="20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</w:tbl>
    <w:p w14:paraId="4AD4460C" w14:textId="77777777" w:rsidR="00CD2B1C" w:rsidRPr="00D66C72" w:rsidRDefault="00CD2B1C" w:rsidP="00DE6510">
      <w:pPr>
        <w:rPr>
          <w:sz w:val="20"/>
        </w:rPr>
      </w:pPr>
    </w:p>
    <w:tbl>
      <w:tblPr>
        <w:tblW w:w="9957" w:type="dxa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446"/>
        <w:gridCol w:w="9511"/>
      </w:tblGrid>
      <w:tr w:rsidR="00CD2B1C" w:rsidRPr="00D66C72" w14:paraId="3353165C" w14:textId="77777777" w:rsidTr="004E1CCB">
        <w:tc>
          <w:tcPr>
            <w:tcW w:w="446" w:type="dxa"/>
            <w:vAlign w:val="center"/>
          </w:tcPr>
          <w:sdt>
            <w:sdtPr>
              <w:rPr>
                <w:sz w:val="20"/>
              </w:rPr>
              <w:id w:val="-1509975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176109" w14:textId="38EFA011" w:rsidR="00CD2B1C" w:rsidRPr="00D66C72" w:rsidRDefault="00CD2B1C" w:rsidP="004E1CCB">
                <w:pPr>
                  <w:rPr>
                    <w:sz w:val="20"/>
                  </w:rPr>
                </w:pPr>
                <w:r w:rsidRPr="00D66C72">
                  <w:rPr>
                    <w:rFonts w:ascii="MS Gothic" w:eastAsia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11" w:type="dxa"/>
            <w:vAlign w:val="center"/>
          </w:tcPr>
          <w:p w14:paraId="35F28131" w14:textId="77777777" w:rsidR="00CD2B1C" w:rsidRPr="00D66C72" w:rsidRDefault="00CD2B1C" w:rsidP="004E1CCB">
            <w:pPr>
              <w:rPr>
                <w:sz w:val="20"/>
              </w:rPr>
            </w:pPr>
            <w:r w:rsidRPr="00D66C72">
              <w:rPr>
                <w:sz w:val="20"/>
              </w:rPr>
              <w:t>Autorizzazione unica</w:t>
            </w:r>
          </w:p>
        </w:tc>
      </w:tr>
      <w:tr w:rsidR="00CD2B1C" w:rsidRPr="00D66C72" w14:paraId="4F1CE9B0" w14:textId="77777777" w:rsidTr="004E1CCB">
        <w:tc>
          <w:tcPr>
            <w:tcW w:w="446" w:type="dxa"/>
            <w:vAlign w:val="center"/>
          </w:tcPr>
          <w:sdt>
            <w:sdtPr>
              <w:rPr>
                <w:sz w:val="20"/>
              </w:rPr>
              <w:id w:val="1297719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8D8DEF" w14:textId="160FFF7D" w:rsidR="00CD2B1C" w:rsidRPr="00D66C72" w:rsidRDefault="00CD2B1C" w:rsidP="004E1CCB">
                <w:pPr>
                  <w:rPr>
                    <w:sz w:val="20"/>
                  </w:rPr>
                </w:pPr>
                <w:r w:rsidRPr="00D66C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11" w:type="dxa"/>
            <w:vAlign w:val="center"/>
          </w:tcPr>
          <w:p w14:paraId="728ABA60" w14:textId="77777777" w:rsidR="00CD2B1C" w:rsidRPr="00D66C72" w:rsidRDefault="00CD2B1C" w:rsidP="004E1CCB">
            <w:pPr>
              <w:rPr>
                <w:sz w:val="20"/>
              </w:rPr>
            </w:pPr>
            <w:r w:rsidRPr="00D66C72">
              <w:rPr>
                <w:sz w:val="20"/>
              </w:rPr>
              <w:t>Autorizzazione generale</w:t>
            </w:r>
          </w:p>
        </w:tc>
      </w:tr>
      <w:tr w:rsidR="00CD2B1C" w:rsidRPr="00D66C72" w14:paraId="69A8700F" w14:textId="77777777" w:rsidTr="004E1CCB">
        <w:tc>
          <w:tcPr>
            <w:tcW w:w="446" w:type="dxa"/>
            <w:vAlign w:val="center"/>
          </w:tcPr>
          <w:sdt>
            <w:sdtPr>
              <w:rPr>
                <w:sz w:val="20"/>
              </w:rPr>
              <w:id w:val="-282659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DE5AC" w14:textId="0D471808" w:rsidR="00CD2B1C" w:rsidRPr="00D66C72" w:rsidRDefault="00CD2B1C" w:rsidP="004E1CCB">
                <w:pPr>
                  <w:rPr>
                    <w:sz w:val="20"/>
                  </w:rPr>
                </w:pPr>
                <w:r w:rsidRPr="00D66C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11" w:type="dxa"/>
            <w:vAlign w:val="center"/>
          </w:tcPr>
          <w:p w14:paraId="18A0BE12" w14:textId="33EA00AD" w:rsidR="00CD2B1C" w:rsidRPr="00D66C72" w:rsidRDefault="00CD2B1C" w:rsidP="004E1CCB">
            <w:pPr>
              <w:rPr>
                <w:sz w:val="20"/>
              </w:rPr>
            </w:pPr>
            <w:r w:rsidRPr="00D66C72">
              <w:rPr>
                <w:sz w:val="20"/>
                <w:lang w:val="it-IT"/>
              </w:rPr>
              <w:t xml:space="preserve">Data d’importazione prevista </w:t>
            </w:r>
            <w:sdt>
              <w:sdtPr>
                <w:rPr>
                  <w:sz w:val="20"/>
                </w:rPr>
                <w:id w:val="-167947454"/>
                <w:placeholder>
                  <w:docPart w:val="5397D6F3A55148288040564C4FF09B39"/>
                </w:placeholder>
                <w:showingPlcHdr/>
                <w:text w:multiLine="1"/>
              </w:sdtPr>
              <w:sdtEndPr/>
              <w:sdtContent>
                <w:r w:rsidR="00BC56CA"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sdtContent>
            </w:sdt>
          </w:p>
        </w:tc>
      </w:tr>
      <w:tr w:rsidR="00CD2B1C" w:rsidRPr="00D66C72" w14:paraId="643F62B3" w14:textId="77777777" w:rsidTr="004E1CCB">
        <w:tc>
          <w:tcPr>
            <w:tcW w:w="446" w:type="dxa"/>
            <w:vAlign w:val="center"/>
          </w:tcPr>
          <w:p w14:paraId="7DDFE023" w14:textId="77777777" w:rsidR="00CD2B1C" w:rsidRPr="00D66C72" w:rsidRDefault="00CD2B1C" w:rsidP="004E1CCB">
            <w:pPr>
              <w:rPr>
                <w:sz w:val="20"/>
              </w:rPr>
            </w:pPr>
          </w:p>
        </w:tc>
        <w:tc>
          <w:tcPr>
            <w:tcW w:w="9511" w:type="dxa"/>
            <w:vAlign w:val="center"/>
          </w:tcPr>
          <w:p w14:paraId="10A6A61D" w14:textId="77777777" w:rsidR="00CD2B1C" w:rsidRPr="00D66C72" w:rsidRDefault="00CD2B1C" w:rsidP="004E1CCB">
            <w:pPr>
              <w:rPr>
                <w:sz w:val="20"/>
              </w:rPr>
            </w:pPr>
          </w:p>
        </w:tc>
      </w:tr>
      <w:tr w:rsidR="00CD2B1C" w:rsidRPr="00D66C72" w14:paraId="1CC9AD42" w14:textId="77777777" w:rsidTr="004E1CCB">
        <w:tc>
          <w:tcPr>
            <w:tcW w:w="446" w:type="dxa"/>
            <w:vAlign w:val="center"/>
          </w:tcPr>
          <w:p w14:paraId="6EBA67C2" w14:textId="77777777" w:rsidR="00CD2B1C" w:rsidRPr="00D66C72" w:rsidRDefault="00CD2B1C" w:rsidP="004E1CCB">
            <w:pPr>
              <w:rPr>
                <w:sz w:val="20"/>
              </w:rPr>
            </w:pPr>
          </w:p>
        </w:tc>
        <w:tc>
          <w:tcPr>
            <w:tcW w:w="9511" w:type="dxa"/>
            <w:vAlign w:val="center"/>
          </w:tcPr>
          <w:p w14:paraId="002B6B8D" w14:textId="77777777" w:rsidR="00CD2B1C" w:rsidRPr="00D66C72" w:rsidRDefault="00CD2B1C" w:rsidP="004E1CCB">
            <w:pPr>
              <w:rPr>
                <w:sz w:val="20"/>
              </w:rPr>
            </w:pPr>
          </w:p>
        </w:tc>
      </w:tr>
      <w:tr w:rsidR="00CD2B1C" w:rsidRPr="00D66C72" w14:paraId="618F8BD4" w14:textId="77777777" w:rsidTr="004E1CCB">
        <w:trPr>
          <w:trHeight w:val="244"/>
        </w:trPr>
        <w:tc>
          <w:tcPr>
            <w:tcW w:w="446" w:type="dxa"/>
            <w:vAlign w:val="center"/>
          </w:tcPr>
          <w:sdt>
            <w:sdtPr>
              <w:rPr>
                <w:sz w:val="20"/>
              </w:rPr>
              <w:id w:val="977189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876D4" w14:textId="4E0D0331" w:rsidR="00CD2B1C" w:rsidRPr="00D66C72" w:rsidRDefault="00CD2B1C" w:rsidP="004E1CCB">
                <w:pPr>
                  <w:rPr>
                    <w:sz w:val="20"/>
                  </w:rPr>
                </w:pPr>
                <w:r w:rsidRPr="00D66C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11" w:type="dxa"/>
            <w:vAlign w:val="center"/>
          </w:tcPr>
          <w:p w14:paraId="5FC34734" w14:textId="77777777" w:rsidR="00CD2B1C" w:rsidRPr="00D66C72" w:rsidRDefault="00CD2B1C" w:rsidP="004E1CCB">
            <w:pPr>
              <w:rPr>
                <w:sz w:val="20"/>
              </w:rPr>
            </w:pPr>
            <w:r w:rsidRPr="00D66C72">
              <w:rPr>
                <w:sz w:val="20"/>
              </w:rPr>
              <w:t>Importazione in depositi franchi doganali</w:t>
            </w:r>
          </w:p>
        </w:tc>
      </w:tr>
      <w:tr w:rsidR="00CD2B1C" w:rsidRPr="00D66C72" w14:paraId="633E4664" w14:textId="77777777" w:rsidTr="004E1CCB">
        <w:tc>
          <w:tcPr>
            <w:tcW w:w="446" w:type="dxa"/>
            <w:vAlign w:val="center"/>
          </w:tcPr>
          <w:sdt>
            <w:sdtPr>
              <w:rPr>
                <w:sz w:val="20"/>
              </w:rPr>
              <w:id w:val="-676111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427BE" w14:textId="06662FAE" w:rsidR="00CD2B1C" w:rsidRPr="00D66C72" w:rsidRDefault="00CD2B1C" w:rsidP="004E1CCB">
                <w:pPr>
                  <w:rPr>
                    <w:sz w:val="20"/>
                  </w:rPr>
                </w:pPr>
                <w:r w:rsidRPr="00D66C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11" w:type="dxa"/>
            <w:vAlign w:val="center"/>
          </w:tcPr>
          <w:p w14:paraId="63A59B28" w14:textId="77777777" w:rsidR="00CD2B1C" w:rsidRPr="00D66C72" w:rsidRDefault="00CD2B1C" w:rsidP="004E1CCB">
            <w:pPr>
              <w:rPr>
                <w:sz w:val="20"/>
              </w:rPr>
            </w:pPr>
            <w:r w:rsidRPr="00D66C72">
              <w:rPr>
                <w:sz w:val="20"/>
              </w:rPr>
              <w:t>Uso proprio, deposito</w:t>
            </w:r>
          </w:p>
        </w:tc>
      </w:tr>
      <w:tr w:rsidR="00CD2B1C" w:rsidRPr="00D66C72" w14:paraId="11DCEC67" w14:textId="77777777" w:rsidTr="004E1CCB">
        <w:tc>
          <w:tcPr>
            <w:tcW w:w="446" w:type="dxa"/>
            <w:vAlign w:val="center"/>
          </w:tcPr>
          <w:sdt>
            <w:sdtPr>
              <w:rPr>
                <w:sz w:val="20"/>
              </w:rPr>
              <w:id w:val="917212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F43A4" w14:textId="749B42FC" w:rsidR="00CD2B1C" w:rsidRPr="00D66C72" w:rsidRDefault="00CD2B1C" w:rsidP="004E1CCB">
                <w:pPr>
                  <w:rPr>
                    <w:sz w:val="20"/>
                  </w:rPr>
                </w:pPr>
                <w:r w:rsidRPr="00D66C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11" w:type="dxa"/>
            <w:vAlign w:val="center"/>
          </w:tcPr>
          <w:p w14:paraId="3572D833" w14:textId="77777777" w:rsidR="00CD2B1C" w:rsidRPr="00D66C72" w:rsidRDefault="00CD2B1C" w:rsidP="004E1CCB">
            <w:pPr>
              <w:rPr>
                <w:sz w:val="20"/>
              </w:rPr>
            </w:pPr>
            <w:r w:rsidRPr="00D66C72">
              <w:rPr>
                <w:sz w:val="20"/>
              </w:rPr>
              <w:t>Vendita in Svizzera</w:t>
            </w:r>
          </w:p>
        </w:tc>
      </w:tr>
      <w:tr w:rsidR="00CD2B1C" w:rsidRPr="00D66C72" w14:paraId="10CBD079" w14:textId="77777777" w:rsidTr="004E1CCB">
        <w:tc>
          <w:tcPr>
            <w:tcW w:w="446" w:type="dxa"/>
            <w:vAlign w:val="center"/>
          </w:tcPr>
          <w:sdt>
            <w:sdtPr>
              <w:rPr>
                <w:sz w:val="20"/>
              </w:rPr>
              <w:id w:val="-71812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65F705" w14:textId="12641387" w:rsidR="00CD2B1C" w:rsidRPr="00D66C72" w:rsidRDefault="00CD2B1C" w:rsidP="004E1CCB">
                <w:pPr>
                  <w:rPr>
                    <w:sz w:val="20"/>
                  </w:rPr>
                </w:pPr>
                <w:r w:rsidRPr="00D66C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11" w:type="dxa"/>
            <w:vAlign w:val="center"/>
          </w:tcPr>
          <w:p w14:paraId="59C25F38" w14:textId="77777777" w:rsidR="00CD2B1C" w:rsidRPr="00D66C72" w:rsidRDefault="00CD2B1C" w:rsidP="004E1CCB">
            <w:pPr>
              <w:rPr>
                <w:sz w:val="20"/>
              </w:rPr>
            </w:pPr>
            <w:r w:rsidRPr="00D66C72">
              <w:rPr>
                <w:sz w:val="20"/>
                <w:lang w:val="it-IT"/>
              </w:rPr>
              <w:t>Riesportazione da parte del destinatario</w:t>
            </w:r>
          </w:p>
        </w:tc>
      </w:tr>
    </w:tbl>
    <w:p w14:paraId="4FF31317" w14:textId="77777777" w:rsidR="00CD2B1C" w:rsidRPr="00D66C72" w:rsidRDefault="00CD2B1C" w:rsidP="00CD2B1C">
      <w:pPr>
        <w:spacing w:before="120"/>
        <w:rPr>
          <w:sz w:val="20"/>
        </w:rPr>
      </w:pPr>
    </w:p>
    <w:p w14:paraId="4C9024AF" w14:textId="11D041C4" w:rsidR="00CD2B1C" w:rsidRPr="00D66C72" w:rsidRDefault="00CD2B1C" w:rsidP="00DE6510">
      <w:pPr>
        <w:rPr>
          <w:sz w:val="20"/>
        </w:rPr>
      </w:pPr>
      <w:r w:rsidRPr="00D66C72">
        <w:rPr>
          <w:sz w:val="20"/>
        </w:rPr>
        <w:t>Costi secondo l'ordinanza sugli emolumenti dell'Istituto svizzero per gli agenti terapeutici (ordinanza sugli emolumenti per gli agenti terapeutici) OEAT RS 812.214.5</w:t>
      </w:r>
    </w:p>
    <w:tbl>
      <w:tblPr>
        <w:tblW w:w="31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910"/>
        <w:gridCol w:w="1350"/>
        <w:gridCol w:w="3695"/>
        <w:gridCol w:w="9"/>
        <w:gridCol w:w="67"/>
        <w:gridCol w:w="1526"/>
        <w:gridCol w:w="9957"/>
        <w:gridCol w:w="9957"/>
      </w:tblGrid>
      <w:tr w:rsidR="00CD2B1C" w:rsidRPr="00D66C72" w14:paraId="57C1A4BE" w14:textId="77777777" w:rsidTr="000C3200">
        <w:trPr>
          <w:gridAfter w:val="5"/>
          <w:wAfter w:w="21516" w:type="dxa"/>
        </w:trPr>
        <w:tc>
          <w:tcPr>
            <w:tcW w:w="9948" w:type="dxa"/>
            <w:gridSpan w:val="4"/>
          </w:tcPr>
          <w:p w14:paraId="3A5E892F" w14:textId="77777777" w:rsidR="00CD2B1C" w:rsidRPr="00D66C72" w:rsidRDefault="00CD2B1C" w:rsidP="004E1CCB">
            <w:pPr>
              <w:spacing w:before="120"/>
              <w:rPr>
                <w:b/>
                <w:sz w:val="20"/>
              </w:rPr>
            </w:pPr>
            <w:r w:rsidRPr="00D66C72">
              <w:rPr>
                <w:b/>
                <w:sz w:val="20"/>
              </w:rPr>
              <w:t>Osservazioni</w:t>
            </w:r>
          </w:p>
        </w:tc>
      </w:tr>
      <w:tr w:rsidR="00CD2B1C" w:rsidRPr="00D66C72" w14:paraId="55F02D25" w14:textId="77777777" w:rsidTr="000C3200">
        <w:trPr>
          <w:gridAfter w:val="5"/>
          <w:wAfter w:w="21516" w:type="dxa"/>
          <w:trHeight w:val="1314"/>
        </w:trPr>
        <w:sdt>
          <w:sdtPr>
            <w:rPr>
              <w:sz w:val="20"/>
            </w:rPr>
            <w:id w:val="-1162236859"/>
            <w:placeholder>
              <w:docPart w:val="22DF1D3C8665421589283D546E328FFF"/>
            </w:placeholder>
            <w:showingPlcHdr/>
            <w:text w:multiLine="1"/>
          </w:sdtPr>
          <w:sdtEndPr/>
          <w:sdtContent>
            <w:tc>
              <w:tcPr>
                <w:tcW w:w="9948" w:type="dxa"/>
                <w:gridSpan w:val="4"/>
              </w:tcPr>
              <w:p w14:paraId="3AD9F09B" w14:textId="177C43A8" w:rsidR="00CD2B1C" w:rsidRPr="00D66C72" w:rsidRDefault="00BC56CA" w:rsidP="004E1CCB">
                <w:pPr>
                  <w:rPr>
                    <w:sz w:val="20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CD2B1C" w:rsidRPr="00D66C72" w14:paraId="60958BB0" w14:textId="77777777" w:rsidTr="000C3200">
        <w:tblPrEx>
          <w:tblBorders>
            <w:top w:val="single" w:sz="4" w:space="0" w:color="BFBFBF"/>
            <w:bottom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21440" w:type="dxa"/>
        </w:trPr>
        <w:tc>
          <w:tcPr>
            <w:tcW w:w="993" w:type="dxa"/>
            <w:tcBorders>
              <w:right w:val="nil"/>
            </w:tcBorders>
          </w:tcPr>
          <w:p w14:paraId="7A00BF2D" w14:textId="77777777" w:rsidR="00CD2B1C" w:rsidRPr="00D66C72" w:rsidRDefault="00CD2B1C" w:rsidP="004E1CCB">
            <w:pPr>
              <w:rPr>
                <w:b/>
                <w:sz w:val="20"/>
              </w:rPr>
            </w:pPr>
            <w:r w:rsidRPr="00D66C72">
              <w:rPr>
                <w:b/>
                <w:sz w:val="20"/>
              </w:rPr>
              <w:t>Luogo</w:t>
            </w:r>
          </w:p>
        </w:tc>
        <w:sdt>
          <w:sdtPr>
            <w:rPr>
              <w:sz w:val="20"/>
            </w:rPr>
            <w:id w:val="-1588690773"/>
            <w:placeholder>
              <w:docPart w:val="C135250E44AF4FD19E15F576C7D6CDA0"/>
            </w:placeholder>
            <w:showingPlcHdr/>
            <w:text w:multiLine="1"/>
          </w:sdtPr>
          <w:sdtEndPr/>
          <w:sdtContent>
            <w:tc>
              <w:tcPr>
                <w:tcW w:w="3910" w:type="dxa"/>
                <w:tcBorders>
                  <w:left w:val="nil"/>
                  <w:right w:val="nil"/>
                </w:tcBorders>
              </w:tcPr>
              <w:p w14:paraId="09B32048" w14:textId="39FBA1E2" w:rsidR="00CD2B1C" w:rsidRPr="00D66C72" w:rsidRDefault="00BC56CA" w:rsidP="004E1CCB">
                <w:pPr>
                  <w:rPr>
                    <w:sz w:val="20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7EA123E" w14:textId="77777777" w:rsidR="00CD2B1C" w:rsidRPr="00D66C72" w:rsidRDefault="00CD2B1C" w:rsidP="004E1CCB">
            <w:pPr>
              <w:rPr>
                <w:sz w:val="20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</w:tcBorders>
          </w:tcPr>
          <w:p w14:paraId="29CAB52F" w14:textId="77777777" w:rsidR="00CD2B1C" w:rsidRPr="00D66C72" w:rsidRDefault="00CD2B1C" w:rsidP="004E1CCB">
            <w:pPr>
              <w:rPr>
                <w:sz w:val="20"/>
              </w:rPr>
            </w:pPr>
          </w:p>
        </w:tc>
      </w:tr>
      <w:tr w:rsidR="00CD2B1C" w:rsidRPr="00D66C72" w14:paraId="60FAED62" w14:textId="77777777" w:rsidTr="000C3200">
        <w:tblPrEx>
          <w:tblBorders>
            <w:top w:val="single" w:sz="4" w:space="0" w:color="BFBFBF"/>
            <w:bottom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21440" w:type="dxa"/>
        </w:trPr>
        <w:tc>
          <w:tcPr>
            <w:tcW w:w="993" w:type="dxa"/>
            <w:tcBorders>
              <w:right w:val="nil"/>
            </w:tcBorders>
          </w:tcPr>
          <w:p w14:paraId="641CC0F1" w14:textId="77777777" w:rsidR="00CD2B1C" w:rsidRPr="00D66C72" w:rsidRDefault="00CD2B1C" w:rsidP="004E1CCB">
            <w:pPr>
              <w:rPr>
                <w:b/>
                <w:sz w:val="20"/>
              </w:rPr>
            </w:pPr>
            <w:r w:rsidRPr="00D66C72">
              <w:rPr>
                <w:b/>
                <w:sz w:val="20"/>
              </w:rPr>
              <w:t>Data</w:t>
            </w:r>
          </w:p>
        </w:tc>
        <w:sdt>
          <w:sdtPr>
            <w:rPr>
              <w:sz w:val="20"/>
            </w:rPr>
            <w:id w:val="-212277119"/>
            <w:placeholder>
              <w:docPart w:val="AB5A8351D8484ECE9F7AB8570B3A7383"/>
            </w:placeholder>
            <w:showingPlcHdr/>
            <w:text w:multiLine="1"/>
          </w:sdtPr>
          <w:sdtEndPr/>
          <w:sdtContent>
            <w:tc>
              <w:tcPr>
                <w:tcW w:w="3910" w:type="dxa"/>
                <w:tcBorders>
                  <w:left w:val="nil"/>
                  <w:right w:val="nil"/>
                </w:tcBorders>
              </w:tcPr>
              <w:p w14:paraId="3E22CDDE" w14:textId="7AED11AB" w:rsidR="00CD2B1C" w:rsidRPr="00D66C72" w:rsidRDefault="00BC56CA" w:rsidP="004E1CCB">
                <w:pPr>
                  <w:rPr>
                    <w:sz w:val="20"/>
                  </w:rPr>
                </w:pPr>
                <w:r w:rsidRPr="00D66C72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5840A233" w14:textId="77777777" w:rsidR="00CD2B1C" w:rsidRPr="00D66C72" w:rsidRDefault="00CD2B1C" w:rsidP="004E1CCB">
            <w:pPr>
              <w:rPr>
                <w:b/>
                <w:sz w:val="20"/>
              </w:rPr>
            </w:pPr>
            <w:r w:rsidRPr="00D66C72">
              <w:rPr>
                <w:b/>
                <w:sz w:val="20"/>
              </w:rPr>
              <w:t>Firma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29B7597" w14:textId="77777777" w:rsidR="00CD2B1C" w:rsidRPr="00D66C72" w:rsidRDefault="00CD2B1C" w:rsidP="004E1CCB">
            <w:pPr>
              <w:rPr>
                <w:sz w:val="20"/>
              </w:rPr>
            </w:pPr>
          </w:p>
        </w:tc>
      </w:tr>
      <w:tr w:rsidR="000C3200" w:rsidRPr="00D66C72" w14:paraId="2772F4D5" w14:textId="0EF37C59" w:rsidTr="000C3200">
        <w:tblPrEx>
          <w:tblBorders>
            <w:insideV w:val="single" w:sz="4" w:space="0" w:color="BFBFBF"/>
          </w:tblBorders>
        </w:tblPrEx>
        <w:tc>
          <w:tcPr>
            <w:tcW w:w="9957" w:type="dxa"/>
            <w:gridSpan w:val="5"/>
          </w:tcPr>
          <w:p w14:paraId="519049FB" w14:textId="77777777" w:rsidR="000C3200" w:rsidRPr="00D66C72" w:rsidRDefault="000C3200" w:rsidP="004E1CCB">
            <w:pPr>
              <w:rPr>
                <w:b/>
                <w:sz w:val="20"/>
              </w:rPr>
            </w:pPr>
            <w:r w:rsidRPr="00D66C72">
              <w:rPr>
                <w:b/>
                <w:sz w:val="20"/>
              </w:rPr>
              <w:t>Inviare a</w:t>
            </w:r>
          </w:p>
        </w:tc>
        <w:tc>
          <w:tcPr>
            <w:tcW w:w="1593" w:type="dxa"/>
            <w:gridSpan w:val="2"/>
          </w:tcPr>
          <w:p w14:paraId="54C32FBA" w14:textId="77777777" w:rsidR="000C3200" w:rsidRDefault="000C3200" w:rsidP="004E1CCB">
            <w:pPr>
              <w:rPr>
                <w:b/>
                <w:sz w:val="20"/>
              </w:rPr>
            </w:pPr>
          </w:p>
        </w:tc>
        <w:tc>
          <w:tcPr>
            <w:tcW w:w="9957" w:type="dxa"/>
          </w:tcPr>
          <w:p w14:paraId="50AC4D65" w14:textId="06145310" w:rsidR="000C3200" w:rsidRDefault="000C3200" w:rsidP="004E1CCB">
            <w:pPr>
              <w:rPr>
                <w:b/>
                <w:sz w:val="20"/>
              </w:rPr>
            </w:pPr>
          </w:p>
        </w:tc>
        <w:tc>
          <w:tcPr>
            <w:tcW w:w="9957" w:type="dxa"/>
          </w:tcPr>
          <w:p w14:paraId="2DF60D58" w14:textId="7CD34934" w:rsidR="000C3200" w:rsidRPr="00D66C72" w:rsidRDefault="000C3200" w:rsidP="004E1CCB">
            <w:pPr>
              <w:rPr>
                <w:b/>
                <w:sz w:val="20"/>
              </w:rPr>
            </w:pPr>
          </w:p>
        </w:tc>
      </w:tr>
      <w:tr w:rsidR="000C3200" w:rsidRPr="00D66C72" w14:paraId="7F3F2614" w14:textId="35F2F9BB" w:rsidTr="000C3200">
        <w:tblPrEx>
          <w:tblBorders>
            <w:insideV w:val="single" w:sz="4" w:space="0" w:color="BFBFBF"/>
          </w:tblBorders>
        </w:tblPrEx>
        <w:tc>
          <w:tcPr>
            <w:tcW w:w="9957" w:type="dxa"/>
            <w:gridSpan w:val="5"/>
          </w:tcPr>
          <w:p w14:paraId="00275045" w14:textId="57C7F01C" w:rsidR="000C3200" w:rsidRPr="00D66C72" w:rsidRDefault="000C3200" w:rsidP="00100044">
            <w:pPr>
              <w:rPr>
                <w:sz w:val="20"/>
              </w:rPr>
            </w:pPr>
            <w:r w:rsidRPr="00D66C72">
              <w:rPr>
                <w:sz w:val="20"/>
              </w:rPr>
              <w:t xml:space="preserve">Swissmedic, Divisione Stupefacenti, </w:t>
            </w:r>
            <w:proofErr w:type="spellStart"/>
            <w:r w:rsidRPr="00D66C72">
              <w:rPr>
                <w:sz w:val="20"/>
              </w:rPr>
              <w:t>Hallerstrasse</w:t>
            </w:r>
            <w:proofErr w:type="spellEnd"/>
            <w:r w:rsidRPr="00D66C72">
              <w:rPr>
                <w:sz w:val="20"/>
              </w:rPr>
              <w:t xml:space="preserve"> 7, </w:t>
            </w:r>
            <w:r w:rsidR="00100044">
              <w:rPr>
                <w:sz w:val="20"/>
              </w:rPr>
              <w:t>3012 Berna</w:t>
            </w:r>
          </w:p>
        </w:tc>
        <w:tc>
          <w:tcPr>
            <w:tcW w:w="1593" w:type="dxa"/>
            <w:gridSpan w:val="2"/>
          </w:tcPr>
          <w:p w14:paraId="47FFA490" w14:textId="77777777" w:rsidR="000C3200" w:rsidRDefault="000C3200" w:rsidP="004E1CCB">
            <w:pPr>
              <w:rPr>
                <w:sz w:val="20"/>
              </w:rPr>
            </w:pPr>
          </w:p>
        </w:tc>
        <w:tc>
          <w:tcPr>
            <w:tcW w:w="9957" w:type="dxa"/>
          </w:tcPr>
          <w:p w14:paraId="34EF20F4" w14:textId="2454103C" w:rsidR="000C3200" w:rsidRDefault="000C3200" w:rsidP="004E1CCB">
            <w:pPr>
              <w:rPr>
                <w:sz w:val="20"/>
              </w:rPr>
            </w:pPr>
          </w:p>
        </w:tc>
        <w:tc>
          <w:tcPr>
            <w:tcW w:w="9957" w:type="dxa"/>
          </w:tcPr>
          <w:p w14:paraId="456354FF" w14:textId="2370AED0" w:rsidR="000C3200" w:rsidRPr="00D66C72" w:rsidRDefault="000C3200" w:rsidP="004E1CCB">
            <w:pPr>
              <w:rPr>
                <w:sz w:val="20"/>
              </w:rPr>
            </w:pPr>
          </w:p>
        </w:tc>
      </w:tr>
      <w:tr w:rsidR="000C3200" w:rsidRPr="00D66C72" w14:paraId="3009C48F" w14:textId="7C6F8412" w:rsidTr="000C3200">
        <w:tblPrEx>
          <w:tblBorders>
            <w:insideV w:val="single" w:sz="4" w:space="0" w:color="BFBFBF"/>
          </w:tblBorders>
        </w:tblPrEx>
        <w:tc>
          <w:tcPr>
            <w:tcW w:w="9957" w:type="dxa"/>
            <w:gridSpan w:val="5"/>
          </w:tcPr>
          <w:p w14:paraId="34A4C441" w14:textId="77777777" w:rsidR="000C3200" w:rsidRPr="00D66C72" w:rsidRDefault="000C3200" w:rsidP="004E1CCB">
            <w:pPr>
              <w:rPr>
                <w:sz w:val="20"/>
              </w:rPr>
            </w:pPr>
            <w:r w:rsidRPr="00D66C72">
              <w:rPr>
                <w:sz w:val="20"/>
              </w:rPr>
              <w:t xml:space="preserve">oppure e-mail: </w:t>
            </w:r>
            <w:hyperlink r:id="rId12" w:history="1">
              <w:r w:rsidRPr="00D66C72">
                <w:rPr>
                  <w:rStyle w:val="Hyperlink"/>
                  <w:sz w:val="20"/>
                </w:rPr>
                <w:t>narcotics@swissmedic.ch</w:t>
              </w:r>
            </w:hyperlink>
            <w:r w:rsidRPr="00D66C72">
              <w:rPr>
                <w:sz w:val="20"/>
              </w:rPr>
              <w:t xml:space="preserve"> oppure fax: +</w:t>
            </w:r>
            <w:bookmarkStart w:id="0" w:name="Ende_FO"/>
            <w:r w:rsidRPr="00D66C72">
              <w:rPr>
                <w:sz w:val="20"/>
              </w:rPr>
              <w:t>41 58 463 88 40</w:t>
            </w:r>
            <w:bookmarkEnd w:id="0"/>
          </w:p>
        </w:tc>
        <w:tc>
          <w:tcPr>
            <w:tcW w:w="1593" w:type="dxa"/>
            <w:gridSpan w:val="2"/>
          </w:tcPr>
          <w:p w14:paraId="429C41A5" w14:textId="77777777" w:rsidR="000C3200" w:rsidRDefault="000C3200" w:rsidP="004E1CCB">
            <w:pPr>
              <w:rPr>
                <w:sz w:val="20"/>
              </w:rPr>
            </w:pPr>
          </w:p>
        </w:tc>
        <w:tc>
          <w:tcPr>
            <w:tcW w:w="9957" w:type="dxa"/>
          </w:tcPr>
          <w:p w14:paraId="3D214588" w14:textId="41430178" w:rsidR="000C3200" w:rsidRDefault="000C3200" w:rsidP="004E1CCB">
            <w:pPr>
              <w:rPr>
                <w:sz w:val="20"/>
              </w:rPr>
            </w:pPr>
          </w:p>
        </w:tc>
        <w:tc>
          <w:tcPr>
            <w:tcW w:w="9957" w:type="dxa"/>
          </w:tcPr>
          <w:p w14:paraId="5D2AB474" w14:textId="02EC450A" w:rsidR="000C3200" w:rsidRPr="00D66C72" w:rsidRDefault="000C3200" w:rsidP="004E1CCB">
            <w:pPr>
              <w:rPr>
                <w:sz w:val="20"/>
              </w:rPr>
            </w:pPr>
          </w:p>
        </w:tc>
      </w:tr>
    </w:tbl>
    <w:p w14:paraId="6C27BB7E" w14:textId="705609DE" w:rsidR="005A4058" w:rsidRPr="005A4058" w:rsidRDefault="005A4058" w:rsidP="003D194C"/>
    <w:sectPr w:rsidR="005A4058" w:rsidRPr="005A4058" w:rsidSect="00C03A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8796" w14:textId="77777777" w:rsidR="001B7308" w:rsidRDefault="001B73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F490" w14:textId="15F52D2F" w:rsidR="00622EA0" w:rsidRPr="00D45376" w:rsidRDefault="00622EA0" w:rsidP="00622EA0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en-GB" w:eastAsia="de-DE"/>
      </w:rPr>
    </w:pPr>
    <w:r w:rsidRPr="00D45376">
      <w:rPr>
        <w:rFonts w:eastAsia="Times New Roman"/>
        <w:sz w:val="16"/>
        <w:szCs w:val="18"/>
        <w:lang w:val="en-GB" w:eastAsia="de-DE"/>
      </w:rPr>
      <w:t xml:space="preserve">VM-ID: </w:t>
    </w:r>
    <w:r w:rsidRPr="00D45376">
      <w:rPr>
        <w:rFonts w:eastAsia="Times New Roman"/>
        <w:sz w:val="16"/>
        <w:szCs w:val="18"/>
        <w:lang w:val="en-GB" w:eastAsia="de-DE"/>
      </w:rPr>
      <w:tab/>
    </w:r>
    <w:sdt>
      <w:sdtPr>
        <w:rPr>
          <w:rFonts w:eastAsia="Times New Roman"/>
          <w:sz w:val="16"/>
          <w:szCs w:val="18"/>
          <w:lang w:val="en-GB" w:eastAsia="de-DE"/>
        </w:rPr>
        <w:alias w:val="Ident Nr"/>
        <w:tag w:val="SMC_DLS_Ident_Nr"/>
        <w:id w:val="-1586068447"/>
        <w:placeholder>
          <w:docPart w:val="E1E267B5471A48389853936FF26FBAE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0BB961A0-F63E-4728-90A3-BE066C702E5D}"/>
        <w:text/>
      </w:sdtPr>
      <w:sdtEndPr/>
      <w:sdtContent>
        <w:r w:rsidRPr="00D45376">
          <w:rPr>
            <w:rFonts w:eastAsia="Times New Roman"/>
            <w:sz w:val="16"/>
            <w:szCs w:val="18"/>
            <w:lang w:val="en-GB" w:eastAsia="de-DE"/>
          </w:rPr>
          <w:t>BW301_10_001</w:t>
        </w:r>
      </w:sdtContent>
    </w:sdt>
    <w:sdt>
      <w:sdtPr>
        <w:rPr>
          <w:rFonts w:eastAsia="Times New Roman"/>
          <w:sz w:val="16"/>
          <w:szCs w:val="18"/>
          <w:lang w:val="en-GB" w:eastAsia="de-DE"/>
        </w:rPr>
        <w:alias w:val="Sprachcode"/>
        <w:tag w:val="SMC_DLS_LanguageCode"/>
        <w:id w:val="-1034113708"/>
        <w:placeholder>
          <w:docPart w:val="03FB44260DEC4C19B09F46E64B5280F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0BB961A0-F63E-4728-90A3-BE066C702E5D}"/>
        <w:comboBox w:lastValue="i">
          <w:listItem w:value="[Sprachcode]"/>
        </w:comboBox>
      </w:sdtPr>
      <w:sdtEndPr/>
      <w:sdtContent>
        <w:r w:rsidRPr="00D45376">
          <w:rPr>
            <w:rFonts w:eastAsia="Times New Roman"/>
            <w:sz w:val="16"/>
            <w:szCs w:val="18"/>
            <w:lang w:val="en-GB" w:eastAsia="de-DE"/>
          </w:rPr>
          <w:t>i</w:t>
        </w:r>
      </w:sdtContent>
    </w:sdt>
    <w:r w:rsidRPr="00D45376">
      <w:rPr>
        <w:rFonts w:eastAsia="Times New Roman"/>
        <w:sz w:val="16"/>
        <w:szCs w:val="18"/>
        <w:lang w:val="en-GB" w:eastAsia="de-DE"/>
      </w:rPr>
      <w:t xml:space="preserve"> / V</w:t>
    </w:r>
    <w:sdt>
      <w:sdtPr>
        <w:rPr>
          <w:rFonts w:eastAsia="Times New Roman"/>
          <w:sz w:val="16"/>
          <w:szCs w:val="18"/>
          <w:lang w:val="en-GB" w:eastAsia="de-DE"/>
        </w:rPr>
        <w:alias w:val="Dok Version"/>
        <w:tag w:val="SMC_DLS_DocVer"/>
        <w:id w:val="1564910940"/>
        <w:placeholder>
          <w:docPart w:val="C6E740096E8C4AA681A9013ACE84439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0BB961A0-F63E-4728-90A3-BE066C702E5D}"/>
        <w:text/>
      </w:sdtPr>
      <w:sdtEndPr/>
      <w:sdtContent>
        <w:r w:rsidR="00D45376" w:rsidRPr="00D45376">
          <w:rPr>
            <w:rFonts w:eastAsia="Times New Roman"/>
            <w:sz w:val="16"/>
            <w:szCs w:val="18"/>
            <w:lang w:val="en-GB" w:eastAsia="de-DE"/>
          </w:rPr>
          <w:t>5.2</w:t>
        </w:r>
      </w:sdtContent>
    </w:sdt>
    <w:r w:rsidRPr="00D45376">
      <w:rPr>
        <w:rFonts w:eastAsia="Times New Roman"/>
        <w:sz w:val="16"/>
        <w:szCs w:val="18"/>
        <w:lang w:val="en-GB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Kurzzeichen Autor"/>
        <w:tag w:val="SMC_VMS_Author_Short"/>
        <w:id w:val="-1556305519"/>
        <w:placeholder>
          <w:docPart w:val="1EDD62A11B114363A8B248824B77965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0BB961A0-F63E-4728-90A3-BE066C702E5D}"/>
        <w:text/>
      </w:sdtPr>
      <w:sdtEndPr/>
      <w:sdtContent>
        <w:proofErr w:type="spellStart"/>
        <w:r w:rsidR="00D45376" w:rsidRPr="00D45376">
          <w:rPr>
            <w:rFonts w:eastAsia="Times New Roman"/>
            <w:sz w:val="16"/>
            <w:szCs w:val="18"/>
            <w:lang w:val="en-GB" w:eastAsia="de-DE"/>
          </w:rPr>
          <w:t>egf</w:t>
        </w:r>
        <w:proofErr w:type="spellEnd"/>
      </w:sdtContent>
    </w:sdt>
    <w:r w:rsidRPr="00D45376">
      <w:rPr>
        <w:rFonts w:eastAsia="Times New Roman"/>
        <w:sz w:val="16"/>
        <w:szCs w:val="18"/>
        <w:lang w:val="en-GB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Kurzzeichen Freigeber"/>
        <w:tag w:val="SMC_VMS_Approver_Short"/>
        <w:id w:val="1874569270"/>
        <w:placeholder>
          <w:docPart w:val="3A159B57B6284580A25B12F7F6E621C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0BB961A0-F63E-4728-90A3-BE066C702E5D}"/>
        <w:text/>
      </w:sdtPr>
      <w:sdtEndPr/>
      <w:sdtContent>
        <w:proofErr w:type="spellStart"/>
        <w:r w:rsidR="00D45376" w:rsidRPr="00D45376">
          <w:rPr>
            <w:rFonts w:eastAsia="Times New Roman"/>
            <w:sz w:val="16"/>
            <w:szCs w:val="18"/>
            <w:lang w:val="en-GB" w:eastAsia="de-DE"/>
          </w:rPr>
          <w:t>wba</w:t>
        </w:r>
        <w:proofErr w:type="spellEnd"/>
      </w:sdtContent>
    </w:sdt>
    <w:r w:rsidRPr="00D45376">
      <w:rPr>
        <w:rFonts w:eastAsia="Times New Roman"/>
        <w:sz w:val="16"/>
        <w:szCs w:val="18"/>
        <w:lang w:val="en-GB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Gültig ab"/>
        <w:tag w:val="SMC_DLS_Valid_From"/>
        <w:id w:val="-2103645596"/>
        <w:placeholder>
          <w:docPart w:val="B95BEDEBD0E14965A18DDFBEB5BA49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0BB961A0-F63E-4728-90A3-BE066C702E5D}"/>
        <w:date w:fullDate="2023-04-28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D45376" w:rsidRPr="00D45376">
          <w:rPr>
            <w:rFonts w:eastAsia="Times New Roman"/>
            <w:sz w:val="16"/>
            <w:szCs w:val="18"/>
            <w:lang w:val="en-GB" w:eastAsia="de-DE"/>
          </w:rPr>
          <w:t>28.04.2023</w:t>
        </w:r>
      </w:sdtContent>
    </w:sdt>
    <w:r w:rsidRPr="00D45376">
      <w:rPr>
        <w:rFonts w:eastAsia="Times New Roman"/>
        <w:sz w:val="16"/>
        <w:szCs w:val="18"/>
        <w:lang w:val="en-GB" w:eastAsia="de-DE"/>
      </w:rPr>
      <w:tab/>
    </w:r>
    <w:r w:rsidRPr="00D45376">
      <w:rPr>
        <w:rFonts w:eastAsia="Times New Roman"/>
        <w:sz w:val="16"/>
        <w:szCs w:val="18"/>
        <w:lang w:val="en-GB"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D45376">
      <w:rPr>
        <w:rFonts w:eastAsia="Times New Roman"/>
        <w:sz w:val="16"/>
        <w:szCs w:val="18"/>
        <w:lang w:val="en-GB"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Pr="00D45376">
      <w:rPr>
        <w:rFonts w:eastAsia="Times New Roman"/>
        <w:noProof/>
        <w:sz w:val="16"/>
        <w:szCs w:val="18"/>
        <w:lang w:val="en-GB"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D45376">
      <w:rPr>
        <w:rFonts w:eastAsia="Times New Roman"/>
        <w:sz w:val="16"/>
        <w:szCs w:val="18"/>
        <w:lang w:val="en-GB"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D45376">
      <w:rPr>
        <w:rFonts w:eastAsia="Times New Roman"/>
        <w:sz w:val="16"/>
        <w:szCs w:val="18"/>
        <w:lang w:val="en-GB"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Pr="00D45376">
      <w:rPr>
        <w:rFonts w:eastAsia="Times New Roman"/>
        <w:noProof/>
        <w:sz w:val="16"/>
        <w:szCs w:val="18"/>
        <w:lang w:val="en-GB"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36A508DC" w14:textId="77777777" w:rsidR="00622EA0" w:rsidRPr="00891D09" w:rsidRDefault="00622EA0" w:rsidP="00622EA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proofErr w:type="gramStart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proofErr w:type="gramEnd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55660A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>Fax +41 58 462 02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AB12" w14:textId="77777777" w:rsidR="001B7308" w:rsidRDefault="001B73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1162" w14:textId="77777777" w:rsidR="001B7308" w:rsidRDefault="001B73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6B6C" w14:textId="59BEFB5C" w:rsidR="00622EA0" w:rsidRPr="00F838B7" w:rsidRDefault="00622EA0" w:rsidP="00622EA0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/>
        <w:bCs/>
        <w:sz w:val="24"/>
        <w:szCs w:val="28"/>
        <w:lang w:eastAsia="de-DE"/>
      </w:rPr>
    </w:pPr>
    <w:bookmarkStart w:id="1" w:name="Dokumententitel"/>
    <w:r w:rsidRPr="003E7490">
      <w:rPr>
        <w:rFonts w:eastAsia="Times New Roman"/>
        <w:bCs/>
        <w:noProof/>
        <w:sz w:val="24"/>
        <w:szCs w:val="28"/>
        <w:lang w:val="de-CH" w:eastAsia="de-CH"/>
      </w:rPr>
      <w:drawing>
        <wp:anchor distT="0" distB="0" distL="114300" distR="114300" simplePos="0" relativeHeight="251659264" behindDoc="0" locked="0" layoutInCell="1" allowOverlap="1" wp14:anchorId="7786FB04" wp14:editId="1058D2C6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="Times New Roman"/>
          <w:b/>
          <w:bCs/>
          <w:noProof/>
          <w:sz w:val="24"/>
          <w:szCs w:val="24"/>
          <w:lang w:eastAsia="de-DE"/>
        </w:rPr>
        <w:id w:val="-729611218"/>
        <w:placeholder>
          <w:docPart w:val="8CC88794908F4B758C0F7AB6DD0CD683"/>
        </w:placeholder>
        <w:comboBox>
          <w:listItem w:displayText="Istruzioni di lavoro" w:value="Istruzioni di lavoro"/>
          <w:listItem w:displayText="Lista di controllo" w:value="Lista di controllo"/>
          <w:listItem w:displayText="Formulario" w:value="Formulario"/>
          <w:listItem w:displayText="Istruzione Manuale" w:value="Istruzione Manuale"/>
          <w:listItem w:displayText="Linea guida" w:value="Linea guida"/>
          <w:listItem w:displayText="Scheda informativa" w:value="Scheda informativa"/>
          <w:listItem w:displayText="Descrizione del processo" w:value="Descrizione del processo"/>
          <w:listItem w:displayText="Modulo di testo" w:value="Modulo di testo"/>
          <w:listItem w:displayText="Elenco" w:value="Elenco"/>
          <w:listItem w:displayText="Modello" w:value="Modello"/>
          <w:listItem w:displayText="Guida complementare" w:value="Guida complementare"/>
        </w:comboBox>
      </w:sdtPr>
      <w:sdtEndPr/>
      <w:sdtContent>
        <w:r w:rsidRPr="00622EA0">
          <w:rPr>
            <w:rFonts w:eastAsia="Times New Roman"/>
            <w:b/>
            <w:bCs/>
            <w:noProof/>
            <w:sz w:val="24"/>
            <w:szCs w:val="24"/>
            <w:lang w:eastAsia="de-DE"/>
          </w:rPr>
          <w:t>Formulario</w:t>
        </w:r>
      </w:sdtContent>
    </w:sdt>
  </w:p>
  <w:sdt>
    <w:sdtPr>
      <w:rPr>
        <w:rFonts w:eastAsia="Times New Roman"/>
        <w:b/>
        <w:bCs/>
        <w:sz w:val="24"/>
        <w:szCs w:val="28"/>
        <w:lang w:eastAsia="de-DE"/>
      </w:rPr>
      <w:alias w:val="Titel"/>
      <w:tag w:val=""/>
      <w:id w:val="-1261362888"/>
      <w:lock w:val="sdtContentLocked"/>
      <w:placeholder>
        <w:docPart w:val="EA2B622489924DD88CE305C38D95B4C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06EE1ACE" w14:textId="35977AB5" w:rsidR="00622EA0" w:rsidRPr="00F838B7" w:rsidRDefault="001B7308" w:rsidP="00622EA0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sz w:val="24"/>
            <w:szCs w:val="28"/>
            <w:lang w:eastAsia="de-DE"/>
          </w:rPr>
        </w:pPr>
        <w:r>
          <w:rPr>
            <w:rFonts w:eastAsia="Times New Roman"/>
            <w:b/>
            <w:bCs/>
            <w:sz w:val="24"/>
            <w:szCs w:val="28"/>
            <w:lang w:eastAsia="de-DE"/>
          </w:rPr>
          <w:t>Domanda importazione stupefacenti</w:t>
        </w:r>
        <w:r>
          <w:rPr>
            <w:rFonts w:eastAsia="Times New Roman"/>
            <w:b/>
            <w:bCs/>
            <w:sz w:val="24"/>
            <w:szCs w:val="28"/>
            <w:lang w:eastAsia="de-DE"/>
          </w:rPr>
          <w:br/>
          <w:t xml:space="preserve"> sostanze psicotrope precursori</w:t>
        </w:r>
      </w:p>
    </w:sdtContent>
  </w:sdt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13CF" w14:textId="77777777" w:rsidR="001B7308" w:rsidRDefault="001B73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123FE"/>
    <w:rsid w:val="000C3200"/>
    <w:rsid w:val="000D31C0"/>
    <w:rsid w:val="00100044"/>
    <w:rsid w:val="001000CF"/>
    <w:rsid w:val="00164435"/>
    <w:rsid w:val="001A1B07"/>
    <w:rsid w:val="001B7308"/>
    <w:rsid w:val="001C35CE"/>
    <w:rsid w:val="001C4A5D"/>
    <w:rsid w:val="001F45D9"/>
    <w:rsid w:val="00204AD1"/>
    <w:rsid w:val="0023021B"/>
    <w:rsid w:val="00236261"/>
    <w:rsid w:val="00275C28"/>
    <w:rsid w:val="00286552"/>
    <w:rsid w:val="002C3E85"/>
    <w:rsid w:val="002F1769"/>
    <w:rsid w:val="003046C7"/>
    <w:rsid w:val="00310B2A"/>
    <w:rsid w:val="00344317"/>
    <w:rsid w:val="00354001"/>
    <w:rsid w:val="00375176"/>
    <w:rsid w:val="00383B1E"/>
    <w:rsid w:val="00391CDE"/>
    <w:rsid w:val="003D194C"/>
    <w:rsid w:val="003E7490"/>
    <w:rsid w:val="003F2ED8"/>
    <w:rsid w:val="0040339E"/>
    <w:rsid w:val="004603B9"/>
    <w:rsid w:val="00462E38"/>
    <w:rsid w:val="00536C89"/>
    <w:rsid w:val="00551FD7"/>
    <w:rsid w:val="00564684"/>
    <w:rsid w:val="00570C71"/>
    <w:rsid w:val="005A4058"/>
    <w:rsid w:val="005E0351"/>
    <w:rsid w:val="005F46F0"/>
    <w:rsid w:val="00614DE0"/>
    <w:rsid w:val="00622EA0"/>
    <w:rsid w:val="00660B32"/>
    <w:rsid w:val="006D0DEC"/>
    <w:rsid w:val="006D55CB"/>
    <w:rsid w:val="006F6BD6"/>
    <w:rsid w:val="007064AF"/>
    <w:rsid w:val="00715F82"/>
    <w:rsid w:val="0073608E"/>
    <w:rsid w:val="007751E6"/>
    <w:rsid w:val="00787FE7"/>
    <w:rsid w:val="007B1B18"/>
    <w:rsid w:val="007D7BDB"/>
    <w:rsid w:val="007E6378"/>
    <w:rsid w:val="00807435"/>
    <w:rsid w:val="008111C6"/>
    <w:rsid w:val="008353D1"/>
    <w:rsid w:val="00871CFB"/>
    <w:rsid w:val="00891D09"/>
    <w:rsid w:val="00894BE6"/>
    <w:rsid w:val="008A615C"/>
    <w:rsid w:val="008C3F7D"/>
    <w:rsid w:val="008E3078"/>
    <w:rsid w:val="0090160E"/>
    <w:rsid w:val="00915B6C"/>
    <w:rsid w:val="00952166"/>
    <w:rsid w:val="00952EC6"/>
    <w:rsid w:val="009762CC"/>
    <w:rsid w:val="009B4DE4"/>
    <w:rsid w:val="009E1899"/>
    <w:rsid w:val="00A55BC6"/>
    <w:rsid w:val="00A6363B"/>
    <w:rsid w:val="00A72A65"/>
    <w:rsid w:val="00A94CBB"/>
    <w:rsid w:val="00AA7300"/>
    <w:rsid w:val="00AD4B06"/>
    <w:rsid w:val="00AE7EB0"/>
    <w:rsid w:val="00B37D9E"/>
    <w:rsid w:val="00B663AA"/>
    <w:rsid w:val="00B70945"/>
    <w:rsid w:val="00B711BD"/>
    <w:rsid w:val="00BB42AA"/>
    <w:rsid w:val="00BC2E97"/>
    <w:rsid w:val="00BC56CA"/>
    <w:rsid w:val="00C03AD1"/>
    <w:rsid w:val="00C14AB6"/>
    <w:rsid w:val="00C46AA1"/>
    <w:rsid w:val="00C744AE"/>
    <w:rsid w:val="00C9557B"/>
    <w:rsid w:val="00CC7D7F"/>
    <w:rsid w:val="00CD2B1C"/>
    <w:rsid w:val="00D05BF4"/>
    <w:rsid w:val="00D17C52"/>
    <w:rsid w:val="00D246B1"/>
    <w:rsid w:val="00D33058"/>
    <w:rsid w:val="00D45376"/>
    <w:rsid w:val="00D557CC"/>
    <w:rsid w:val="00D5789D"/>
    <w:rsid w:val="00D65ADD"/>
    <w:rsid w:val="00D66C72"/>
    <w:rsid w:val="00D756F2"/>
    <w:rsid w:val="00D86F86"/>
    <w:rsid w:val="00DA2EEB"/>
    <w:rsid w:val="00DA6696"/>
    <w:rsid w:val="00DD257A"/>
    <w:rsid w:val="00DE6510"/>
    <w:rsid w:val="00DF1590"/>
    <w:rsid w:val="00DF44A3"/>
    <w:rsid w:val="00E01775"/>
    <w:rsid w:val="00E1511C"/>
    <w:rsid w:val="00E21A01"/>
    <w:rsid w:val="00E524A1"/>
    <w:rsid w:val="00E72589"/>
    <w:rsid w:val="00EB6C34"/>
    <w:rsid w:val="00EE4971"/>
    <w:rsid w:val="00F25AE0"/>
    <w:rsid w:val="00F31231"/>
    <w:rsid w:val="00F36C20"/>
    <w:rsid w:val="00F838B7"/>
    <w:rsid w:val="00FA22B9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narcotics@swissmedic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70B33641C24EA7A04E75EABE8D1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6813A-2304-4A5B-9E12-53CC336FAD07}"/>
      </w:docPartPr>
      <w:docPartBody>
        <w:p w:rsidR="00FF2F52" w:rsidRDefault="00AC761E" w:rsidP="00AC761E">
          <w:pPr>
            <w:pStyle w:val="CD70B33641C24EA7A04E75EABE8D12A3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F902983929F2434D8BA6E53716F16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0B159-1E82-4A1C-B32F-7AF7FA4307D7}"/>
      </w:docPartPr>
      <w:docPartBody>
        <w:p w:rsidR="003011F6" w:rsidRDefault="00AC761E" w:rsidP="00AC761E">
          <w:pPr>
            <w:pStyle w:val="F902983929F2434D8BA6E53716F164AE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AFA71B36B5FD4438A7858CB2EE674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69CBC-256F-48FE-AA7C-1AAB2A460DBD}"/>
      </w:docPartPr>
      <w:docPartBody>
        <w:p w:rsidR="003011F6" w:rsidRDefault="00AC761E" w:rsidP="00AC761E">
          <w:pPr>
            <w:pStyle w:val="AFA71B36B5FD4438A7858CB2EE674B1A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299913DB5F5D4B7783D454AB77F07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5FC96-D479-40C8-AE9D-9513BBEE2544}"/>
      </w:docPartPr>
      <w:docPartBody>
        <w:p w:rsidR="003011F6" w:rsidRDefault="00AC761E" w:rsidP="00AC761E">
          <w:pPr>
            <w:pStyle w:val="299913DB5F5D4B7783D454AB77F07FAE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2D85B5ECCA634A86ABBD16FD52BA8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052AD-6269-475E-A394-F6E9E086E830}"/>
      </w:docPartPr>
      <w:docPartBody>
        <w:p w:rsidR="003011F6" w:rsidRDefault="00AC761E" w:rsidP="00AC761E">
          <w:pPr>
            <w:pStyle w:val="2D85B5ECCA634A86ABBD16FD52BA8790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81BEE9A2D601427C926D9586A303D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D8545-8304-4ADC-8A8A-2AF9CCD11D6E}"/>
      </w:docPartPr>
      <w:docPartBody>
        <w:p w:rsidR="003011F6" w:rsidRDefault="00AC761E" w:rsidP="00AC761E">
          <w:pPr>
            <w:pStyle w:val="81BEE9A2D601427C926D9586A303DFC4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483180C9D58E45BD93E2E026CA3E2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1E288-5B43-406E-84A4-58D52A168A7D}"/>
      </w:docPartPr>
      <w:docPartBody>
        <w:p w:rsidR="003011F6" w:rsidRDefault="00AC761E" w:rsidP="00AC761E">
          <w:pPr>
            <w:pStyle w:val="483180C9D58E45BD93E2E026CA3E2C30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DD6B2C8E820940B0AFD1A2FCDF8E8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D9AE0-F952-4179-B5BC-3100B118CC0C}"/>
      </w:docPartPr>
      <w:docPartBody>
        <w:p w:rsidR="003011F6" w:rsidRDefault="00AC761E" w:rsidP="00AC761E">
          <w:pPr>
            <w:pStyle w:val="DD6B2C8E820940B0AFD1A2FCDF8E88E0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2EB3914F9DC94FC7BBCE5731384F5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9E965-8B45-41E8-800E-3A4BAB0198B8}"/>
      </w:docPartPr>
      <w:docPartBody>
        <w:p w:rsidR="003011F6" w:rsidRDefault="00AC761E" w:rsidP="00AC761E">
          <w:pPr>
            <w:pStyle w:val="2EB3914F9DC94FC7BBCE5731384F5024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0C57111BF7C144CCAC5A584158335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DB5DB-B84B-4DDF-ADCA-A05B06DC373B}"/>
      </w:docPartPr>
      <w:docPartBody>
        <w:p w:rsidR="003011F6" w:rsidRDefault="00AC761E" w:rsidP="00AC761E">
          <w:pPr>
            <w:pStyle w:val="0C57111BF7C144CCAC5A584158335B85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D6204264E0FD44F8BF5CAE486C60D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4C8E5-FFD5-4EBD-93B2-74B7516F015F}"/>
      </w:docPartPr>
      <w:docPartBody>
        <w:p w:rsidR="003011F6" w:rsidRDefault="00AC761E" w:rsidP="00AC761E">
          <w:pPr>
            <w:pStyle w:val="D6204264E0FD44F8BF5CAE486C60DB1B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D845A3011D8742299B227F7D8684E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BDEEF-0AC6-4DB8-9D84-97B0807D5512}"/>
      </w:docPartPr>
      <w:docPartBody>
        <w:p w:rsidR="003011F6" w:rsidRDefault="00AC761E" w:rsidP="00AC761E">
          <w:pPr>
            <w:pStyle w:val="D845A3011D8742299B227F7D8684E62E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C529B46A16964A6E99EC4367E0561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7C968-7F4D-4C9F-9423-83D1C9A039C1}"/>
      </w:docPartPr>
      <w:docPartBody>
        <w:p w:rsidR="003011F6" w:rsidRDefault="00AC761E" w:rsidP="00AC761E">
          <w:pPr>
            <w:pStyle w:val="C529B46A16964A6E99EC4367E0561467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B6AF8F47B116457DB7791C46F2D36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AC92D-1DF5-489E-8176-B58427E99AA2}"/>
      </w:docPartPr>
      <w:docPartBody>
        <w:p w:rsidR="003011F6" w:rsidRDefault="00AC761E" w:rsidP="00AC761E">
          <w:pPr>
            <w:pStyle w:val="B6AF8F47B116457DB7791C46F2D3636F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B06C898DED114207B4F9710AA410C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EA3BE-B173-4314-8EEF-A915D24D630C}"/>
      </w:docPartPr>
      <w:docPartBody>
        <w:p w:rsidR="003011F6" w:rsidRDefault="00AC761E" w:rsidP="00AC761E">
          <w:pPr>
            <w:pStyle w:val="B06C898DED114207B4F9710AA410C67F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982E72C34616455EBA577E9D4BE2E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CD68D-773E-48E6-8986-90D436CA62F3}"/>
      </w:docPartPr>
      <w:docPartBody>
        <w:p w:rsidR="003011F6" w:rsidRDefault="00AC761E" w:rsidP="00AC761E">
          <w:pPr>
            <w:pStyle w:val="982E72C34616455EBA577E9D4BE2E90F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4A5FB5A0AE5B4B8795A9FA4D94058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25D21-63DC-45C6-9215-EC85A552A0C9}"/>
      </w:docPartPr>
      <w:docPartBody>
        <w:p w:rsidR="003011F6" w:rsidRDefault="00AC761E" w:rsidP="00AC761E">
          <w:pPr>
            <w:pStyle w:val="4A5FB5A0AE5B4B8795A9FA4D94058EAF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E38E5B4CAAF04F99A993958DB9AE3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76FE7-69EF-4048-86F4-0FE29A5E748E}"/>
      </w:docPartPr>
      <w:docPartBody>
        <w:p w:rsidR="003011F6" w:rsidRDefault="00AC761E" w:rsidP="00AC761E">
          <w:pPr>
            <w:pStyle w:val="E38E5B4CAAF04F99A993958DB9AE3CA6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C97A2994EBF14DA08FC0418A84DF5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6D142-7795-4CD2-98D9-2B41412940DE}"/>
      </w:docPartPr>
      <w:docPartBody>
        <w:p w:rsidR="003011F6" w:rsidRDefault="00AC761E" w:rsidP="00AC761E">
          <w:pPr>
            <w:pStyle w:val="C97A2994EBF14DA08FC0418A84DF5EAA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31106BF8B59C4B5D8E2F2926846C0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ED8F3-A13C-4CB8-894D-4CAA2AA66A93}"/>
      </w:docPartPr>
      <w:docPartBody>
        <w:p w:rsidR="003011F6" w:rsidRDefault="00AC761E" w:rsidP="00AC761E">
          <w:pPr>
            <w:pStyle w:val="31106BF8B59C4B5D8E2F2926846C08C8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5397D6F3A55148288040564C4FF09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D4DCD-C861-412A-B81B-1F863A098877}"/>
      </w:docPartPr>
      <w:docPartBody>
        <w:p w:rsidR="003011F6" w:rsidRDefault="00AC761E" w:rsidP="00AC761E">
          <w:pPr>
            <w:pStyle w:val="5397D6F3A55148288040564C4FF09B39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22DF1D3C8665421589283D546E328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ACD92-C298-4AB1-9B34-E762AAAC6B87}"/>
      </w:docPartPr>
      <w:docPartBody>
        <w:p w:rsidR="003011F6" w:rsidRDefault="00AC761E" w:rsidP="00AC761E">
          <w:pPr>
            <w:pStyle w:val="22DF1D3C8665421589283D546E328FFF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C135250E44AF4FD19E15F576C7D6C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C0B8B-0D8A-440A-BFDC-29458B02C312}"/>
      </w:docPartPr>
      <w:docPartBody>
        <w:p w:rsidR="003011F6" w:rsidRDefault="00AC761E" w:rsidP="00AC761E">
          <w:pPr>
            <w:pStyle w:val="C135250E44AF4FD19E15F576C7D6CDA0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AB5A8351D8484ECE9F7AB8570B3A7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0DAB0-301B-4A71-9EBA-0C27E2A242DD}"/>
      </w:docPartPr>
      <w:docPartBody>
        <w:p w:rsidR="003011F6" w:rsidRDefault="00AC761E" w:rsidP="00AC761E">
          <w:pPr>
            <w:pStyle w:val="AB5A8351D8484ECE9F7AB8570B3A73831"/>
          </w:pPr>
          <w:r w:rsidRPr="00D66C72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E1E267B5471A48389853936FF26FB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C9582-50CD-4293-8DDF-C38CEAA9F7FE}"/>
      </w:docPartPr>
      <w:docPartBody>
        <w:p w:rsidR="00A10C52" w:rsidRDefault="007946E9" w:rsidP="007946E9">
          <w:pPr>
            <w:pStyle w:val="E1E267B5471A48389853936FF26FBAE8"/>
          </w:pPr>
          <w:r w:rsidRPr="006C1C4B">
            <w:rPr>
              <w:rStyle w:val="Platzhaltertext"/>
            </w:rPr>
            <w:t>[Ident Nr]</w:t>
          </w:r>
        </w:p>
      </w:docPartBody>
    </w:docPart>
    <w:docPart>
      <w:docPartPr>
        <w:name w:val="03FB44260DEC4C19B09F46E64B528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D2D05-3881-432E-B627-F7C5D9ECF6BF}"/>
      </w:docPartPr>
      <w:docPartBody>
        <w:p w:rsidR="00A10C52" w:rsidRDefault="007946E9" w:rsidP="007946E9">
          <w:pPr>
            <w:pStyle w:val="03FB44260DEC4C19B09F46E64B5280F7"/>
          </w:pPr>
          <w:r w:rsidRPr="006C1C4B">
            <w:rPr>
              <w:rStyle w:val="Platzhaltertext"/>
            </w:rPr>
            <w:t>[Sprachcode]</w:t>
          </w:r>
        </w:p>
      </w:docPartBody>
    </w:docPart>
    <w:docPart>
      <w:docPartPr>
        <w:name w:val="C6E740096E8C4AA681A9013ACE844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DFDE9-04FF-4600-8108-3FFDA5451CEA}"/>
      </w:docPartPr>
      <w:docPartBody>
        <w:p w:rsidR="00A10C52" w:rsidRDefault="007946E9" w:rsidP="007946E9">
          <w:pPr>
            <w:pStyle w:val="C6E740096E8C4AA681A9013ACE84439C"/>
          </w:pPr>
          <w:r w:rsidRPr="006C1C4B">
            <w:rPr>
              <w:rStyle w:val="Platzhaltertext"/>
            </w:rPr>
            <w:t>[Dok Version]</w:t>
          </w:r>
        </w:p>
      </w:docPartBody>
    </w:docPart>
    <w:docPart>
      <w:docPartPr>
        <w:name w:val="1EDD62A11B114363A8B248824B779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BA72C-9D75-49BB-A4AC-0F325767B2E3}"/>
      </w:docPartPr>
      <w:docPartBody>
        <w:p w:rsidR="00A10C52" w:rsidRDefault="007946E9" w:rsidP="007946E9">
          <w:pPr>
            <w:pStyle w:val="1EDD62A11B114363A8B248824B77965D"/>
          </w:pPr>
          <w:r w:rsidRPr="006C1C4B">
            <w:rPr>
              <w:rStyle w:val="Platzhaltertext"/>
            </w:rPr>
            <w:t>[Kurzzeichen Autor]</w:t>
          </w:r>
        </w:p>
      </w:docPartBody>
    </w:docPart>
    <w:docPart>
      <w:docPartPr>
        <w:name w:val="3A159B57B6284580A25B12F7F6E62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DA2CE-DDA3-4442-A40F-132A5F6A27C9}"/>
      </w:docPartPr>
      <w:docPartBody>
        <w:p w:rsidR="00A10C52" w:rsidRDefault="007946E9" w:rsidP="007946E9">
          <w:pPr>
            <w:pStyle w:val="3A159B57B6284580A25B12F7F6E621C6"/>
          </w:pPr>
          <w:r w:rsidRPr="006C1C4B">
            <w:rPr>
              <w:rStyle w:val="Platzhaltertext"/>
            </w:rPr>
            <w:t>[Kurzzeichen Freigeber]</w:t>
          </w:r>
        </w:p>
      </w:docPartBody>
    </w:docPart>
    <w:docPart>
      <w:docPartPr>
        <w:name w:val="B95BEDEBD0E14965A18DDFBEB5BA4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4A7F6-C6B2-4EF7-80C4-0AD00206FD29}"/>
      </w:docPartPr>
      <w:docPartBody>
        <w:p w:rsidR="00A10C52" w:rsidRDefault="007946E9" w:rsidP="007946E9">
          <w:pPr>
            <w:pStyle w:val="B95BEDEBD0E14965A18DDFBEB5BA49F5"/>
          </w:pPr>
          <w:r w:rsidRPr="006C1C4B">
            <w:rPr>
              <w:rStyle w:val="Platzhaltertext"/>
            </w:rPr>
            <w:t>[Gültig ab]</w:t>
          </w:r>
        </w:p>
      </w:docPartBody>
    </w:docPart>
    <w:docPart>
      <w:docPartPr>
        <w:name w:val="8CC88794908F4B758C0F7AB6DD0CD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3064C-964F-4B53-8E55-F5AB02A57DB2}"/>
      </w:docPartPr>
      <w:docPartBody>
        <w:p w:rsidR="00A10C52" w:rsidRDefault="007946E9" w:rsidP="007946E9">
          <w:pPr>
            <w:pStyle w:val="8CC88794908F4B758C0F7AB6DD0CD683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EA2B622489924DD88CE305C38D95B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B3A8E-14C5-40B9-9A4C-B077126E310B}"/>
      </w:docPartPr>
      <w:docPartBody>
        <w:p w:rsidR="00A10C52" w:rsidRDefault="007946E9" w:rsidP="007946E9">
          <w:pPr>
            <w:pStyle w:val="EA2B622489924DD88CE305C38D95B4CA"/>
          </w:pPr>
          <w:r w:rsidRPr="006C1C4B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2F6A28"/>
    <w:rsid w:val="003011F6"/>
    <w:rsid w:val="00605CCC"/>
    <w:rsid w:val="00667445"/>
    <w:rsid w:val="007946E9"/>
    <w:rsid w:val="0091544D"/>
    <w:rsid w:val="00A10C52"/>
    <w:rsid w:val="00AC761E"/>
    <w:rsid w:val="00BC0B90"/>
    <w:rsid w:val="00CC6FC3"/>
    <w:rsid w:val="00CF6B2E"/>
    <w:rsid w:val="00E21548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46E9"/>
    <w:rPr>
      <w:color w:val="808080"/>
    </w:rPr>
  </w:style>
  <w:style w:type="paragraph" w:customStyle="1" w:styleId="CD70B33641C24EA7A04E75EABE8D12A31">
    <w:name w:val="CD70B33641C24EA7A04E75EABE8D12A3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DD6B2C8E820940B0AFD1A2FCDF8E88E01">
    <w:name w:val="DD6B2C8E820940B0AFD1A2FCDF8E88E0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F902983929F2434D8BA6E53716F164AE1">
    <w:name w:val="F902983929F2434D8BA6E53716F164AE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2EB3914F9DC94FC7BBCE5731384F50241">
    <w:name w:val="2EB3914F9DC94FC7BBCE5731384F5024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AFA71B36B5FD4438A7858CB2EE674B1A1">
    <w:name w:val="AFA71B36B5FD4438A7858CB2EE674B1A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0C57111BF7C144CCAC5A584158335B851">
    <w:name w:val="0C57111BF7C144CCAC5A584158335B85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299913DB5F5D4B7783D454AB77F07FAE1">
    <w:name w:val="299913DB5F5D4B7783D454AB77F07FAE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2D85B5ECCA634A86ABBD16FD52BA87901">
    <w:name w:val="2D85B5ECCA634A86ABBD16FD52BA8790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81BEE9A2D601427C926D9586A303DFC41">
    <w:name w:val="81BEE9A2D601427C926D9586A303DFC4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483180C9D58E45BD93E2E026CA3E2C301">
    <w:name w:val="483180C9D58E45BD93E2E026CA3E2C30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D6204264E0FD44F8BF5CAE486C60DB1B1">
    <w:name w:val="D6204264E0FD44F8BF5CAE486C60DB1B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D845A3011D8742299B227F7D8684E62E1">
    <w:name w:val="D845A3011D8742299B227F7D8684E62E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C529B46A16964A6E99EC4367E05614671">
    <w:name w:val="C529B46A16964A6E99EC4367E0561467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B6AF8F47B116457DB7791C46F2D3636F1">
    <w:name w:val="B6AF8F47B116457DB7791C46F2D3636F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B06C898DED114207B4F9710AA410C67F1">
    <w:name w:val="B06C898DED114207B4F9710AA410C67F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982E72C34616455EBA577E9D4BE2E90F1">
    <w:name w:val="982E72C34616455EBA577E9D4BE2E90F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4A5FB5A0AE5B4B8795A9FA4D94058EAF1">
    <w:name w:val="4A5FB5A0AE5B4B8795A9FA4D94058EAF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E38E5B4CAAF04F99A993958DB9AE3CA61">
    <w:name w:val="E38E5B4CAAF04F99A993958DB9AE3CA6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C97A2994EBF14DA08FC0418A84DF5EAA1">
    <w:name w:val="C97A2994EBF14DA08FC0418A84DF5EAA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31106BF8B59C4B5D8E2F2926846C08C81">
    <w:name w:val="31106BF8B59C4B5D8E2F2926846C08C8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5397D6F3A55148288040564C4FF09B391">
    <w:name w:val="5397D6F3A55148288040564C4FF09B39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22DF1D3C8665421589283D546E328FFF1">
    <w:name w:val="22DF1D3C8665421589283D546E328FFF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C135250E44AF4FD19E15F576C7D6CDA01">
    <w:name w:val="C135250E44AF4FD19E15F576C7D6CDA0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AB5A8351D8484ECE9F7AB8570B3A73831">
    <w:name w:val="AB5A8351D8484ECE9F7AB8570B3A73831"/>
    <w:rsid w:val="00AC761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E1E267B5471A48389853936FF26FBAE8">
    <w:name w:val="E1E267B5471A48389853936FF26FBAE8"/>
    <w:rsid w:val="007946E9"/>
  </w:style>
  <w:style w:type="paragraph" w:customStyle="1" w:styleId="03FB44260DEC4C19B09F46E64B5280F7">
    <w:name w:val="03FB44260DEC4C19B09F46E64B5280F7"/>
    <w:rsid w:val="007946E9"/>
  </w:style>
  <w:style w:type="paragraph" w:customStyle="1" w:styleId="C6E740096E8C4AA681A9013ACE84439C">
    <w:name w:val="C6E740096E8C4AA681A9013ACE84439C"/>
    <w:rsid w:val="007946E9"/>
  </w:style>
  <w:style w:type="paragraph" w:customStyle="1" w:styleId="1EDD62A11B114363A8B248824B77965D">
    <w:name w:val="1EDD62A11B114363A8B248824B77965D"/>
    <w:rsid w:val="007946E9"/>
  </w:style>
  <w:style w:type="paragraph" w:customStyle="1" w:styleId="3A159B57B6284580A25B12F7F6E621C6">
    <w:name w:val="3A159B57B6284580A25B12F7F6E621C6"/>
    <w:rsid w:val="007946E9"/>
  </w:style>
  <w:style w:type="paragraph" w:customStyle="1" w:styleId="B95BEDEBD0E14965A18DDFBEB5BA49F5">
    <w:name w:val="B95BEDEBD0E14965A18DDFBEB5BA49F5"/>
    <w:rsid w:val="007946E9"/>
  </w:style>
  <w:style w:type="paragraph" w:customStyle="1" w:styleId="8CC88794908F4B758C0F7AB6DD0CD683">
    <w:name w:val="8CC88794908F4B758C0F7AB6DD0CD683"/>
    <w:rsid w:val="007946E9"/>
  </w:style>
  <w:style w:type="paragraph" w:customStyle="1" w:styleId="EA2B622489924DD88CE305C38D95B4CA">
    <w:name w:val="EA2B622489924DD88CE305C38D95B4CA"/>
    <w:rsid w:val="00794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4-27T22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In Freigabe</SMC_DLS_Status>
    <SMC_DLS_RevisionInterval xmlns="cc849c59-bc9e-4bc8-a07b-479ec9147289">36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5.2</SMC_DLS_DocVer>
    <SMC_DLS_Approver xmlns="cc849c59-bc9e-4bc8-a07b-479ec9147289">
      <UserInfo>
        <DisplayName>Walther Barbara Swissmedic</DisplayName>
        <AccountId>196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i</SMC_DLS_LanguageCode>
    <SMC_DLS_Ident_Nr xmlns="cc849c59-bc9e-4bc8-a07b-479ec9147289">BW301_10_001</SMC_DLS_Ident_Nr>
    <SMC_DLS_Initiator xmlns="cc849c59-bc9e-4bc8-a07b-479ec9147289">franziska.egger@swissmedic.ch</SMC_DLS_Initiator>
    <SMC_DLS_Verification_Formal xmlns="cc849c59-bc9e-4bc8-a07b-479ec9147289">2023-05-02T16:17:18+00:00</SMC_DLS_Verification_Formal>
    <SMC_DLS_Author xmlns="cc849c59-bc9e-4bc8-a07b-479ec9147289">
      <UserInfo>
        <DisplayName>Egger Franziska Swissmedic</DisplayName>
        <AccountId>236</AccountId>
        <AccountType/>
      </UserInfo>
    </SMC_DLS_Author>
    <SMC_DLS_Approval xmlns="cc849c59-bc9e-4bc8-a07b-479ec9147289" xsi:nil="true"/>
    <SMC_DLS_ReasonForChange xmlns="cc849c59-bc9e-4bc8-a07b-479ec9147289">Keine Änderung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Hess Michelle Swissmedic</DisplayName>
        <AccountId>1146</AccountId>
        <AccountType/>
      </UserInfo>
    </SMC_DLS_Verifier_Formal>
    <TaxCatchAll xmlns="d7a92f3c-c538-4008-b985-066beffc4d06">
      <Value>591</Value>
      <Value>590</Value>
      <Value>589</Value>
      <Value>588</Value>
    </TaxCatchAll>
    <SMC_VMS_Dokumentantrag_Datum xmlns="d7a92f3c-c538-4008-b985-066beffc4d06">2023-04-28T14:18:19+00:00</SMC_VMS_Dokumentantrag_Datum>
    <SMC_VMS_DocId xmlns="d7a92f3c-c538-4008-b985-066beffc4d06">0104170719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3-04-27T22:00:00+00:00</SMC_VMS_Internet_Date>
    <SMC_VMS_Info_Nachricht xmlns="d7a92f3c-c538-4008-b985-066beffc4d06" xsi:nil="true"/>
    <SMC_VMS_Author_Short xmlns="d7a92f3c-c538-4008-b985-066beffc4d06">egf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801 Ein- und Ausfuhr kontrollierte Substanzen</TermName>
          <TermId xmlns="http://schemas.microsoft.com/office/infopath/2007/PartnerControls">ddf0170d-1e20-4bc6-999e-d2ef97d630fd</TermId>
        </TermInfo>
        <TermInfo xmlns="http://schemas.microsoft.com/office/infopath/2007/PartnerControls">
          <TermName xmlns="http://schemas.microsoft.com/office/infopath/2007/PartnerControls">180 Betäubungsmittel</TermName>
          <TermId xmlns="http://schemas.microsoft.com/office/infopath/2007/PartnerControls">2024825a-2bad-42d2-9030-aea72630d623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2 Betäubungsmittel</TermName>
          <TermId xmlns="http://schemas.microsoft.com/office/infopath/2007/PartnerControls">b056dca9-3020-482f-948d-17eb5b1e8411</TermId>
        </TermInfo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wba</SMC_VMS_Approver_Short>
    <SMC_VMS_Uebersetung_von_Dok xmlns="d7a92f3c-c538-4008-b985-066beffc4d06">7864176807</SMC_VMS_Uebersetung_von_Dok>
    <SMC_VMS_Internet_Urls xmlns="d7a92f3c-c538-4008-b985-066beffc4d06">https://www.swissmedic.ch/dam/swissmedic/it/dokumente/bewilligungen/bw/bw301_10_001d_foeinfuhrgesuchbetaeubungsmittelpsychotropestoffev.docx.download.docx/bw301_10_001i_fodomandadimportazionestupefacentisostanzepsicotro.docx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>Dokumentenschutz mit Standard-Passwort für Veröffentlichung</SMC_VMS_Internet_DocProt>
    <SMC_VMS_Intranet xmlns="d7a92f3c-c538-4008-b985-066beffc4d06">false</SMC_VMS_Intranet>
    <SMC_VMS_Ergebnistyp xmlns="d7a92f3c-c538-4008-b985-066beffc4d06">Formular</SMC_VMS_Ergebnistyp>
    <SMC_VMS_Authored xmlns="d7a92f3c-c538-4008-b985-066beffc4d06">2023-05-02T11:34:27+00:00</SMC_VMS_Autho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FE1626C13738343AE91C197C42C3968" ma:contentTypeVersion="19" ma:contentTypeDescription="Ein neues Dokument erstellen." ma:contentTypeScope="" ma:versionID="891d6d040585e389a089f82b8d5b3511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8a09e489f017b88eb38a91083a4a3f84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48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Props1.xml><?xml version="1.0" encoding="utf-8"?>
<ds:datastoreItem xmlns:ds="http://schemas.openxmlformats.org/officeDocument/2006/customXml" ds:itemID="{0BB961A0-F63E-4728-90A3-BE066C702E5D}">
  <ds:schemaRefs>
    <ds:schemaRef ds:uri="http://purl.org/dc/elements/1.1/"/>
    <ds:schemaRef ds:uri="http://purl.org/dc/terms/"/>
    <ds:schemaRef ds:uri="http://schemas.microsoft.com/sharepoint/v3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7a92f3c-c538-4008-b985-066beffc4d06"/>
    <ds:schemaRef ds:uri="cc849c59-bc9e-4bc8-a07b-479ec914728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C4A5E9-FBC2-4739-B0C8-95832EFD0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ADDFA-0A4A-4771-A18D-2488D9883E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01E8C-9F08-4989-907C-FD9147EA5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A9FAED-3B0C-4AD4-8490-918932E8E8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anda importazione stupefacentisostanze psicotrope precursori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importazione stupefacenti
 sostanze psicotrope precursori</dc:title>
  <dc:subject/>
  <dc:creator/>
  <cp:keywords/>
  <dc:description/>
  <cp:lastModifiedBy/>
  <cp:revision>1</cp:revision>
  <dcterms:created xsi:type="dcterms:W3CDTF">2023-05-17T15:34:00Z</dcterms:created>
  <dcterms:modified xsi:type="dcterms:W3CDTF">2023-05-1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FE1626C13738343AE91C197C42C3968</vt:lpwstr>
  </property>
  <property fmtid="{D5CDD505-2E9C-101B-9397-08002B2CF9AE}" pid="4" name="SMC_DLS_Coverage">
    <vt:lpwstr>31;#120 Bereich Bewilligung|c0c51576-2546-48c1-8f4b-9f0cd7dca906;#38;#121 Betäubungsmittel|f0a0222a-2d90-49da-acb4-af262260f968;#23;#13021 Ein- und Ausfuhrbewilligungen|f50a4c13-2692-4bbc-8ddb-fe81014ca134</vt:lpwstr>
  </property>
  <property fmtid="{D5CDD505-2E9C-101B-9397-08002B2CF9AE}" pid="5" name="SMC_DLS_DocTypeAbbr">
    <vt:lpwstr/>
  </property>
  <property fmtid="{D5CDD505-2E9C-101B-9397-08002B2CF9AE}" pid="6" name="SMC_VMS_Geltungsbereich_Thema">
    <vt:lpwstr>588;#1801 Ein- und Ausfuhr kontrollierte Substanzen|ddf0170d-1e20-4bc6-999e-d2ef97d630fd;#591;#180 Betäubungsmittel|2024825a-2bad-42d2-9030-aea72630d623</vt:lpwstr>
  </property>
  <property fmtid="{D5CDD505-2E9C-101B-9397-08002B2CF9AE}" pid="7" name="SMC_VMS_Geltungsbereich_Org">
    <vt:lpwstr>590;#0802 Betäubungsmittel|b056dca9-3020-482f-948d-17eb5b1e8411;#589;#080 Bewilligungen|b28c23fa-cd51-4cd5-8572-8c98088320d0</vt:lpwstr>
  </property>
  <property fmtid="{D5CDD505-2E9C-101B-9397-08002B2CF9AE}" pid="8" name="{6063F0E1-6EE4-4793-917B-758F7234F3F5}">
    <vt:lpwstr>693,694,695,696,697,698,705,707,709,711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120 Bereich Bewilligung|c0c51576-2546-48c1-8f4b-9f0cd7dca906;121 Betäubungsmittel|f0a0222a-2d90-49da-acb4-af262260f968;13021 Ein- und Ausfuhrbewilligungen|f50a4c13-2692-4bbc-8ddb-fe81014ca134</vt:lpwstr>
  </property>
  <property fmtid="{D5CDD505-2E9C-101B-9397-08002B2CF9AE}" pid="13" name="SMC_VMS_SMJ">
    <vt:bool>false</vt:bool>
  </property>
</Properties>
</file>